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46" w:rsidRDefault="00044B46">
      <w:pPr>
        <w:spacing w:line="300" w:lineRule="atLeast"/>
        <w:jc w:val="center"/>
        <w:rPr>
          <w:rFonts w:ascii="Arial" w:hAnsi="Arial"/>
          <w:b/>
          <w:sz w:val="28"/>
        </w:rPr>
      </w:pPr>
    </w:p>
    <w:p w:rsidR="00044B46" w:rsidRDefault="00044B46">
      <w:pPr>
        <w:spacing w:line="300" w:lineRule="atLeas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ELATÓRIO DE DESEMPENHO </w:t>
      </w:r>
      <w:r w:rsidR="000210BC">
        <w:rPr>
          <w:rFonts w:ascii="Arial" w:hAnsi="Arial"/>
          <w:b/>
          <w:sz w:val="28"/>
        </w:rPr>
        <w:t>ANUAL</w:t>
      </w:r>
    </w:p>
    <w:p w:rsidR="00044B46" w:rsidRDefault="00044B46">
      <w:pPr>
        <w:spacing w:line="300" w:lineRule="atLeast"/>
        <w:jc w:val="center"/>
        <w:rPr>
          <w:rFonts w:ascii="Arial" w:hAnsi="Arial"/>
          <w:b/>
          <w:sz w:val="28"/>
        </w:rPr>
      </w:pPr>
    </w:p>
    <w:p w:rsidR="00044B46" w:rsidRDefault="00044B46">
      <w:pPr>
        <w:spacing w:line="300" w:lineRule="atLeast"/>
        <w:jc w:val="center"/>
        <w:rPr>
          <w:rFonts w:ascii="Arial" w:hAnsi="Arial"/>
          <w:b/>
          <w:sz w:val="28"/>
        </w:rPr>
      </w:pPr>
    </w:p>
    <w:p w:rsidR="00044B46" w:rsidRDefault="00044B46">
      <w:pPr>
        <w:spacing w:line="30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Instruções para confecção do relatório</w:t>
      </w:r>
    </w:p>
    <w:p w:rsidR="00044B46" w:rsidRDefault="00044B46">
      <w:pPr>
        <w:spacing w:line="300" w:lineRule="atLeast"/>
        <w:jc w:val="center"/>
        <w:rPr>
          <w:rFonts w:ascii="Arial" w:hAnsi="Arial"/>
          <w:b/>
          <w:sz w:val="28"/>
        </w:rPr>
      </w:pPr>
    </w:p>
    <w:p w:rsidR="00044B46" w:rsidRDefault="00044B46">
      <w:pPr>
        <w:spacing w:line="300" w:lineRule="atLeast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581"/>
      </w:tblGrid>
      <w:tr w:rsidR="00044B46">
        <w:tc>
          <w:tcPr>
            <w:tcW w:w="2197" w:type="dxa"/>
            <w:vAlign w:val="center"/>
          </w:tcPr>
          <w:p w:rsidR="00044B46" w:rsidRDefault="00044B46">
            <w:pPr>
              <w:spacing w:line="300" w:lineRule="atLeas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olicitamos:</w:t>
            </w:r>
          </w:p>
        </w:tc>
        <w:tc>
          <w:tcPr>
            <w:tcW w:w="7581" w:type="dxa"/>
            <w:vAlign w:val="center"/>
          </w:tcPr>
          <w:p w:rsidR="00044B46" w:rsidRDefault="00044B46">
            <w:pPr>
              <w:pStyle w:val="Ttulo9"/>
              <w:widowControl w:val="0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er atentamente as instruções e preencher os campos solicitados</w:t>
            </w:r>
          </w:p>
          <w:p w:rsidR="00044B46" w:rsidRDefault="00044B46">
            <w:pPr>
              <w:pStyle w:val="Recuodecorpodetexto"/>
              <w:keepNext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before="120"/>
              <w:ind w:right="-1"/>
              <w:jc w:val="left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Para todos os autores citados = preencher a tabela de dados sobre os co-autores – modelo anexo (incluir linhas, se necessário)</w:t>
            </w:r>
          </w:p>
          <w:p w:rsidR="00D47845" w:rsidRDefault="00044B46" w:rsidP="00D47845">
            <w:pPr>
              <w:pStyle w:val="Corpodetexto"/>
              <w:keepNext/>
              <w:widowControl w:val="0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/>
                <w:sz w:val="26"/>
              </w:rPr>
            </w:pPr>
            <w:r w:rsidRPr="00BB203F">
              <w:rPr>
                <w:rFonts w:ascii="Arial" w:hAnsi="Arial"/>
                <w:sz w:val="26"/>
              </w:rPr>
              <w:t>Para todos os artigos citados = anexar capa do periódico e primeira página do trabalho onde consta o titulo do trabalho e o nome dos autores</w:t>
            </w:r>
          </w:p>
          <w:p w:rsidR="00D47845" w:rsidRPr="00D47845" w:rsidRDefault="00D47845" w:rsidP="00D47845">
            <w:pPr>
              <w:pStyle w:val="Corpodetexto"/>
              <w:keepNext/>
              <w:widowControl w:val="0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Anexar cópia de todos os certificados </w:t>
            </w:r>
          </w:p>
          <w:p w:rsidR="00255AB6" w:rsidRDefault="00255AB6" w:rsidP="00255AB6">
            <w:pPr>
              <w:pStyle w:val="Corpodetexto"/>
              <w:keepNext/>
              <w:widowControl w:val="0"/>
              <w:spacing w:before="120"/>
              <w:ind w:left="36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044B46">
        <w:tc>
          <w:tcPr>
            <w:tcW w:w="2197" w:type="dxa"/>
            <w:vAlign w:val="center"/>
          </w:tcPr>
          <w:p w:rsidR="00044B46" w:rsidRDefault="00044B46">
            <w:pPr>
              <w:spacing w:line="300" w:lineRule="atLeast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hecar o preenchimento dos seguintes itens:</w:t>
            </w:r>
          </w:p>
        </w:tc>
        <w:tc>
          <w:tcPr>
            <w:tcW w:w="7581" w:type="dxa"/>
            <w:vAlign w:val="center"/>
          </w:tcPr>
          <w:p w:rsidR="00044B46" w:rsidRDefault="00044B46" w:rsidP="00044B46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color w:val="FF0000"/>
                <w:sz w:val="26"/>
              </w:rPr>
            </w:pPr>
            <w:r>
              <w:rPr>
                <w:rFonts w:ascii="Arial" w:hAnsi="Arial"/>
                <w:color w:val="FF0000"/>
                <w:sz w:val="26"/>
              </w:rPr>
              <w:t>Área de Concentração</w:t>
            </w:r>
          </w:p>
          <w:p w:rsidR="00044B46" w:rsidRDefault="00044B46" w:rsidP="00044B46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color w:val="FF0000"/>
                <w:sz w:val="26"/>
              </w:rPr>
            </w:pPr>
            <w:r>
              <w:rPr>
                <w:rFonts w:ascii="Arial" w:hAnsi="Arial"/>
                <w:color w:val="FF0000"/>
                <w:sz w:val="26"/>
              </w:rPr>
              <w:t>Curso</w:t>
            </w:r>
          </w:p>
          <w:p w:rsidR="00044B46" w:rsidRDefault="00044B46" w:rsidP="00044B46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color w:val="FF0000"/>
                <w:sz w:val="26"/>
              </w:rPr>
            </w:pPr>
            <w:r>
              <w:rPr>
                <w:rFonts w:ascii="Arial" w:hAnsi="Arial"/>
                <w:color w:val="FF0000"/>
                <w:sz w:val="26"/>
              </w:rPr>
              <w:t>Linha de pesquisa do orientador: colocar a da home-page – pós-graduação</w:t>
            </w:r>
          </w:p>
          <w:p w:rsidR="00044B46" w:rsidRDefault="00044B46" w:rsidP="00044B46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color w:val="FF0000"/>
                <w:sz w:val="26"/>
              </w:rPr>
            </w:pPr>
            <w:r>
              <w:rPr>
                <w:rFonts w:ascii="Arial" w:hAnsi="Arial"/>
                <w:color w:val="FF0000"/>
                <w:sz w:val="26"/>
              </w:rPr>
              <w:t>Todos os itens foram preenchidos</w:t>
            </w:r>
          </w:p>
          <w:p w:rsidR="00255AB6" w:rsidRPr="00255AB6" w:rsidRDefault="00044B46" w:rsidP="00255AB6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rFonts w:ascii="Arial" w:hAnsi="Arial"/>
                <w:color w:val="FF0000"/>
                <w:sz w:val="26"/>
              </w:rPr>
            </w:pPr>
            <w:r>
              <w:rPr>
                <w:rFonts w:ascii="Arial" w:hAnsi="Arial"/>
                <w:color w:val="FF0000"/>
                <w:sz w:val="26"/>
              </w:rPr>
              <w:t>Assinatura do aluno e orientador</w:t>
            </w:r>
          </w:p>
        </w:tc>
      </w:tr>
      <w:tr w:rsidR="00BB203F" w:rsidTr="00BB203F">
        <w:tc>
          <w:tcPr>
            <w:tcW w:w="9778" w:type="dxa"/>
            <w:gridSpan w:val="2"/>
            <w:vAlign w:val="center"/>
          </w:tcPr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  <w:p w:rsidR="00D47845" w:rsidRPr="00D47845" w:rsidRDefault="00D47845" w:rsidP="00D47845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32"/>
                <w:szCs w:val="32"/>
                <w:highlight w:val="yellow"/>
              </w:rPr>
            </w:pPr>
            <w:r w:rsidRPr="00D47845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Os relatórios devem ser entregues:</w:t>
            </w:r>
          </w:p>
          <w:p w:rsidR="00D47845" w:rsidRPr="00D47845" w:rsidRDefault="00D47845" w:rsidP="00D47845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32"/>
                <w:szCs w:val="32"/>
                <w:highlight w:val="yellow"/>
              </w:rPr>
            </w:pPr>
            <w:r w:rsidRPr="00D47845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- Impressos no Serviço de Pós-Graduação juntamente com cópia dos comprovantes;</w:t>
            </w:r>
          </w:p>
          <w:p w:rsidR="00D47845" w:rsidRPr="00D47845" w:rsidRDefault="00D47845" w:rsidP="00D47845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32"/>
                <w:szCs w:val="32"/>
              </w:rPr>
            </w:pPr>
            <w:r w:rsidRPr="00D47845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 xml:space="preserve">- Para o e-mail </w:t>
            </w:r>
            <w:hyperlink r:id="rId8" w:history="1">
              <w:r w:rsidR="00A00CD2" w:rsidRPr="000B72A8">
                <w:rPr>
                  <w:rStyle w:val="Hyperlink"/>
                  <w:rFonts w:ascii="Arial" w:hAnsi="Arial" w:cs="Arial"/>
                  <w:b/>
                  <w:bCs/>
                  <w:i/>
                  <w:sz w:val="32"/>
                  <w:szCs w:val="32"/>
                  <w:highlight w:val="yellow"/>
                </w:rPr>
                <w:t>bbio@fcfrp.usp.br</w:t>
              </w:r>
            </w:hyperlink>
            <w:r w:rsidRPr="00D47845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 xml:space="preserve">  em arquivo Word. (Neste caso não precisa das assinaturas).</w:t>
            </w: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  <w:highlight w:val="yellow"/>
              </w:rPr>
            </w:pP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  <w:highlight w:val="yellow"/>
              </w:rPr>
            </w:pP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b/>
                <w:i/>
                <w:sz w:val="32"/>
                <w:szCs w:val="32"/>
              </w:rPr>
            </w:pPr>
          </w:p>
          <w:p w:rsidR="00BB203F" w:rsidRPr="00D47845" w:rsidRDefault="00BB203F" w:rsidP="00D47845">
            <w:pPr>
              <w:spacing w:line="300" w:lineRule="atLeast"/>
              <w:jc w:val="center"/>
              <w:rPr>
                <w:rFonts w:ascii="Arial" w:hAnsi="Arial"/>
                <w:color w:val="FF0000"/>
                <w:sz w:val="32"/>
                <w:szCs w:val="32"/>
              </w:rPr>
            </w:pPr>
          </w:p>
        </w:tc>
      </w:tr>
    </w:tbl>
    <w:p w:rsidR="00BB203F" w:rsidRPr="00A15704" w:rsidRDefault="00044B46" w:rsidP="00A15704">
      <w:pPr>
        <w:spacing w:line="300" w:lineRule="atLeast"/>
        <w:rPr>
          <w:rFonts w:ascii="Arial" w:hAnsi="Arial"/>
          <w:b/>
          <w:i/>
          <w:color w:val="FF0000"/>
          <w:sz w:val="16"/>
        </w:rPr>
      </w:pPr>
      <w:r>
        <w:rPr>
          <w:rFonts w:ascii="Arial" w:hAnsi="Arial"/>
          <w:b/>
          <w:i/>
          <w:sz w:val="24"/>
        </w:rPr>
        <w:br w:type="page"/>
      </w:r>
      <w:r w:rsidR="00BB203F">
        <w:rPr>
          <w:rFonts w:ascii="Arial" w:hAnsi="Arial"/>
          <w:b/>
          <w:i/>
          <w:sz w:val="24"/>
        </w:rPr>
        <w:lastRenderedPageBreak/>
        <w:t xml:space="preserve"> </w:t>
      </w:r>
      <w:r w:rsidR="00A15704">
        <w:rPr>
          <w:rFonts w:ascii="Arial" w:hAnsi="Arial"/>
          <w:b/>
          <w:i/>
          <w:sz w:val="24"/>
        </w:rPr>
        <w:t>*</w:t>
      </w:r>
      <w:r w:rsidR="00BB203F" w:rsidRPr="00A15704">
        <w:rPr>
          <w:rFonts w:ascii="Arial" w:hAnsi="Arial"/>
          <w:b/>
          <w:i/>
          <w:color w:val="FF0000"/>
          <w:sz w:val="16"/>
        </w:rPr>
        <w:t xml:space="preserve">APERTE A TECLA “TAB” DO TECLADO PARA FACILITAR A MUDANÇA NOS CAMPOS DE PREENCHIMENTO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</w:tblGrid>
      <w:tr w:rsidR="000210BC" w:rsidRPr="00023023">
        <w:trPr>
          <w:cantSplit/>
          <w:jc w:val="center"/>
        </w:trPr>
        <w:tc>
          <w:tcPr>
            <w:tcW w:w="567" w:type="dxa"/>
          </w:tcPr>
          <w:p w:rsidR="000210BC" w:rsidRPr="00023023" w:rsidRDefault="000210BC">
            <w:pPr>
              <w:spacing w:before="120"/>
              <w:ind w:left="-70"/>
              <w:rPr>
                <w:rFonts w:ascii="Arial" w:hAnsi="Arial"/>
                <w:sz w:val="22"/>
                <w:szCs w:val="22"/>
              </w:rPr>
            </w:pPr>
            <w:r w:rsidRPr="00023023">
              <w:rPr>
                <w:rFonts w:ascii="Arial" w:hAnsi="Arial"/>
                <w:sz w:val="22"/>
                <w:szCs w:val="22"/>
              </w:rPr>
              <w:t>Ano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0BC" w:rsidRPr="00023023" w:rsidRDefault="0087209D" w:rsidP="00D47845">
            <w:pPr>
              <w:spacing w:before="120"/>
              <w:ind w:left="-70"/>
              <w:jc w:val="center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8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93377">
              <w:rPr>
                <w:rFonts w:ascii="Arial" w:hAnsi="Arial"/>
                <w:b/>
                <w:color w:val="000080"/>
              </w:rPr>
              <w:instrText xml:space="preserve"> FORMTEXT </w:instrText>
            </w:r>
            <w:r>
              <w:rPr>
                <w:rFonts w:ascii="Arial" w:hAnsi="Arial"/>
                <w:b/>
                <w:color w:val="000080"/>
              </w:rPr>
            </w:r>
            <w:r>
              <w:rPr>
                <w:rFonts w:ascii="Arial" w:hAnsi="Arial"/>
                <w:b/>
                <w:color w:val="000080"/>
              </w:rPr>
              <w:fldChar w:fldCharType="separate"/>
            </w:r>
            <w:r w:rsidR="00D47845">
              <w:rPr>
                <w:rFonts w:ascii="Arial" w:hAnsi="Arial"/>
                <w:b/>
                <w:color w:val="000080"/>
              </w:rPr>
              <w:t> </w:t>
            </w:r>
            <w:r w:rsidR="00D47845">
              <w:rPr>
                <w:rFonts w:ascii="Arial" w:hAnsi="Arial"/>
                <w:b/>
                <w:color w:val="000080"/>
              </w:rPr>
              <w:t> </w:t>
            </w:r>
            <w:r w:rsidR="00D47845">
              <w:rPr>
                <w:rFonts w:ascii="Arial" w:hAnsi="Arial"/>
                <w:b/>
                <w:color w:val="000080"/>
              </w:rPr>
              <w:t> </w:t>
            </w:r>
            <w:r>
              <w:rPr>
                <w:rFonts w:ascii="Arial" w:hAnsi="Arial"/>
                <w:b/>
                <w:color w:val="000080"/>
              </w:rPr>
              <w:fldChar w:fldCharType="end"/>
            </w:r>
          </w:p>
        </w:tc>
      </w:tr>
    </w:tbl>
    <w:p w:rsidR="00044B46" w:rsidRDefault="00044B46">
      <w:pPr>
        <w:spacing w:line="30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 Identificação</w:t>
      </w:r>
    </w:p>
    <w:tbl>
      <w:tblPr>
        <w:tblW w:w="245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353"/>
        <w:gridCol w:w="142"/>
        <w:gridCol w:w="284"/>
        <w:gridCol w:w="141"/>
        <w:gridCol w:w="142"/>
        <w:gridCol w:w="284"/>
        <w:gridCol w:w="141"/>
        <w:gridCol w:w="142"/>
        <w:gridCol w:w="72"/>
        <w:gridCol w:w="70"/>
        <w:gridCol w:w="18"/>
        <w:gridCol w:w="265"/>
        <w:gridCol w:w="426"/>
        <w:gridCol w:w="141"/>
        <w:gridCol w:w="1134"/>
        <w:gridCol w:w="213"/>
        <w:gridCol w:w="354"/>
        <w:gridCol w:w="142"/>
        <w:gridCol w:w="851"/>
        <w:gridCol w:w="141"/>
        <w:gridCol w:w="567"/>
        <w:gridCol w:w="284"/>
        <w:gridCol w:w="992"/>
        <w:gridCol w:w="624"/>
        <w:gridCol w:w="227"/>
        <w:gridCol w:w="141"/>
        <w:gridCol w:w="426"/>
        <w:gridCol w:w="708"/>
        <w:gridCol w:w="29"/>
        <w:gridCol w:w="7796"/>
        <w:gridCol w:w="1163"/>
        <w:gridCol w:w="1163"/>
        <w:gridCol w:w="1163"/>
        <w:gridCol w:w="1163"/>
        <w:gridCol w:w="1163"/>
        <w:gridCol w:w="1163"/>
      </w:tblGrid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ind w:right="-72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</w:trPr>
        <w:tc>
          <w:tcPr>
            <w:tcW w:w="779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8930" w:type="dxa"/>
            <w:gridSpan w:val="26"/>
            <w:tcBorders>
              <w:bottom w:val="single" w:sz="4" w:space="0" w:color="auto"/>
            </w:tcBorders>
          </w:tcPr>
          <w:p w:rsidR="00044B46" w:rsidRDefault="0087209D" w:rsidP="00796D15">
            <w:pPr>
              <w:widowControl w:val="0"/>
              <w:ind w:right="-720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7E706A">
              <w:rPr>
                <w:rFonts w:ascii="Arial" w:hAnsi="Arial"/>
                <w:b/>
                <w:color w:val="000080"/>
              </w:rPr>
              <w:instrText xml:space="preserve"> FORMTEXT </w:instrText>
            </w:r>
            <w:r>
              <w:rPr>
                <w:rFonts w:ascii="Arial" w:hAnsi="Arial"/>
                <w:b/>
                <w:color w:val="000080"/>
              </w:rPr>
            </w:r>
            <w:r>
              <w:rPr>
                <w:rFonts w:ascii="Arial" w:hAnsi="Arial"/>
                <w:b/>
                <w:color w:val="000080"/>
              </w:rPr>
              <w:fldChar w:fldCharType="separate"/>
            </w:r>
            <w:r w:rsidR="00796D15">
              <w:rPr>
                <w:rFonts w:ascii="Arial" w:hAnsi="Arial"/>
                <w:b/>
                <w:color w:val="000080"/>
              </w:rPr>
              <w:t> </w:t>
            </w:r>
            <w:r w:rsidR="00796D15">
              <w:rPr>
                <w:rFonts w:ascii="Arial" w:hAnsi="Arial"/>
                <w:b/>
                <w:color w:val="000080"/>
              </w:rPr>
              <w:t> </w:t>
            </w:r>
            <w:r w:rsidR="00796D15">
              <w:rPr>
                <w:rFonts w:ascii="Arial" w:hAnsi="Arial"/>
                <w:b/>
                <w:color w:val="000080"/>
              </w:rPr>
              <w:t> </w:t>
            </w:r>
            <w:r w:rsidR="00796D15">
              <w:rPr>
                <w:rFonts w:ascii="Arial" w:hAnsi="Arial"/>
                <w:b/>
                <w:color w:val="000080"/>
              </w:rPr>
              <w:t> </w:t>
            </w:r>
            <w:r w:rsidR="00796D15">
              <w:rPr>
                <w:rFonts w:ascii="Arial" w:hAnsi="Arial"/>
                <w:b/>
                <w:color w:val="000080"/>
              </w:rPr>
              <w:t> </w:t>
            </w:r>
            <w:r>
              <w:rPr>
                <w:rFonts w:ascii="Arial" w:hAnsi="Arial"/>
                <w:b/>
                <w:color w:val="000080"/>
              </w:rPr>
              <w:fldChar w:fldCharType="end"/>
            </w:r>
            <w:bookmarkEnd w:id="0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ind w:right="-72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1771" w:type="dxa"/>
            <w:gridSpan w:val="8"/>
          </w:tcPr>
          <w:p w:rsidR="00044B46" w:rsidRDefault="00044B46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dereço atual: </w:t>
            </w:r>
          </w:p>
        </w:tc>
        <w:tc>
          <w:tcPr>
            <w:tcW w:w="5812" w:type="dxa"/>
            <w:gridSpan w:val="16"/>
            <w:tcBorders>
              <w:bottom w:val="single" w:sz="4" w:space="0" w:color="auto"/>
            </w:tcBorders>
          </w:tcPr>
          <w:p w:rsidR="00044B46" w:rsidRDefault="0087209D" w:rsidP="00796D15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96D15">
              <w:rPr>
                <w:rFonts w:ascii="Arial" w:hAnsi="Arial"/>
              </w:rPr>
              <w:t> </w:t>
            </w:r>
            <w:r w:rsidR="00796D15">
              <w:rPr>
                <w:rFonts w:ascii="Arial" w:hAnsi="Arial"/>
              </w:rPr>
              <w:t> </w:t>
            </w:r>
            <w:r w:rsidR="00796D15">
              <w:rPr>
                <w:rFonts w:ascii="Arial" w:hAnsi="Arial"/>
              </w:rPr>
              <w:t> </w:t>
            </w:r>
            <w:r w:rsidR="00796D15">
              <w:rPr>
                <w:rFonts w:ascii="Arial" w:hAnsi="Arial"/>
              </w:rPr>
              <w:t> </w:t>
            </w:r>
            <w:r w:rsidR="00796D15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851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mpl.: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779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Bairro:</w:t>
            </w:r>
          </w:p>
        </w:tc>
        <w:tc>
          <w:tcPr>
            <w:tcW w:w="8930" w:type="dxa"/>
            <w:gridSpan w:val="26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637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EP:</w:t>
            </w:r>
          </w:p>
        </w:tc>
        <w:tc>
          <w:tcPr>
            <w:tcW w:w="1436" w:type="dxa"/>
            <w:gridSpan w:val="10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832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idade:</w:t>
            </w: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UF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1063" w:type="dxa"/>
            <w:gridSpan w:val="4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:</w:t>
            </w:r>
          </w:p>
        </w:tc>
        <w:tc>
          <w:tcPr>
            <w:tcW w:w="3685" w:type="dxa"/>
            <w:gridSpan w:val="15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92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elular: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2338" w:type="dxa"/>
            <w:gridSpan w:val="13"/>
          </w:tcPr>
          <w:p w:rsidR="00044B46" w:rsidRDefault="00044B46">
            <w:pPr>
              <w:widowControl w:val="0"/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ndereço permanente: </w:t>
            </w:r>
          </w:p>
        </w:tc>
        <w:tc>
          <w:tcPr>
            <w:tcW w:w="5245" w:type="dxa"/>
            <w:gridSpan w:val="11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851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ompl.: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779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Bairro:</w:t>
            </w:r>
          </w:p>
        </w:tc>
        <w:tc>
          <w:tcPr>
            <w:tcW w:w="8930" w:type="dxa"/>
            <w:gridSpan w:val="26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637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EP:</w:t>
            </w:r>
          </w:p>
        </w:tc>
        <w:tc>
          <w:tcPr>
            <w:tcW w:w="1436" w:type="dxa"/>
            <w:gridSpan w:val="10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832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idade:</w:t>
            </w:r>
          </w:p>
        </w:tc>
        <w:tc>
          <w:tcPr>
            <w:tcW w:w="5529" w:type="dxa"/>
            <w:gridSpan w:val="11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67" w:type="dxa"/>
            <w:gridSpan w:val="2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UF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779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4820" w:type="dxa"/>
            <w:gridSpan w:val="17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: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Pr="00E811F6" w:rsidRDefault="00044B46">
            <w:pPr>
              <w:widowControl w:val="0"/>
              <w:rPr>
                <w:rFonts w:ascii="Arial" w:hAnsi="Arial"/>
              </w:rPr>
            </w:pPr>
          </w:p>
        </w:tc>
      </w:tr>
      <w:tr w:rsidR="00E811F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E811F6" w:rsidRPr="00E811F6" w:rsidRDefault="00E811F6" w:rsidP="00E811F6">
            <w:pPr>
              <w:widowControl w:val="0"/>
              <w:rPr>
                <w:rFonts w:ascii="Arial" w:hAnsi="Arial"/>
              </w:rPr>
            </w:pPr>
            <w:r w:rsidRPr="00E811F6">
              <w:rPr>
                <w:rFonts w:ascii="Arial" w:hAnsi="Arial"/>
              </w:rPr>
              <w:t xml:space="preserve">ORCID: </w:t>
            </w:r>
            <w:r>
              <w:rPr>
                <w:rFonts w:ascii="Arial" w:hAnsi="Arial"/>
              </w:rPr>
              <w:t>_______________________________________________________________________________</w:t>
            </w:r>
          </w:p>
          <w:p w:rsidR="00E811F6" w:rsidRPr="00E811F6" w:rsidRDefault="00E811F6" w:rsidP="00E811F6">
            <w:pPr>
              <w:widowControl w:val="0"/>
              <w:rPr>
                <w:rFonts w:ascii="Arial" w:hAnsi="Arial"/>
              </w:rPr>
            </w:pPr>
          </w:p>
          <w:p w:rsidR="00E811F6" w:rsidRPr="00E811F6" w:rsidRDefault="00E811F6" w:rsidP="00E811F6">
            <w:pPr>
              <w:widowControl w:val="0"/>
              <w:rPr>
                <w:rFonts w:ascii="Arial" w:hAnsi="Arial"/>
              </w:rPr>
            </w:pPr>
            <w:r w:rsidRPr="00E811F6">
              <w:rPr>
                <w:rFonts w:ascii="Arial" w:hAnsi="Arial"/>
              </w:rPr>
              <w:t>RESEARCH ID:</w:t>
            </w:r>
            <w:r>
              <w:rPr>
                <w:rFonts w:ascii="Arial" w:hAnsi="Arial"/>
              </w:rPr>
              <w:t>_________________________________________________________________________</w:t>
            </w:r>
          </w:p>
          <w:p w:rsidR="00E811F6" w:rsidRPr="00E811F6" w:rsidRDefault="00E811F6">
            <w:pPr>
              <w:widowControl w:val="0"/>
              <w:rPr>
                <w:rFonts w:ascii="Arial" w:hAnsi="Arial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4606" w:type="dxa"/>
            <w:gridSpan w:val="18"/>
            <w:vAlign w:val="center"/>
          </w:tcPr>
          <w:p w:rsidR="00044B46" w:rsidRDefault="00044B46">
            <w:pPr>
              <w:widowControl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po de matrícula no programa</w:t>
            </w:r>
            <w:r>
              <w:rPr>
                <w:rFonts w:ascii="Arial" w:hAnsi="Arial"/>
              </w:rPr>
              <w:t xml:space="preserve"> (em meses):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4110" w:type="dxa"/>
            <w:gridSpan w:val="9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1204" w:type="dxa"/>
            <w:gridSpan w:val="5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rientador:</w:t>
            </w:r>
          </w:p>
        </w:tc>
        <w:tc>
          <w:tcPr>
            <w:tcW w:w="8505" w:type="dxa"/>
            <w:gridSpan w:val="24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  <w:trHeight w:val="700"/>
        </w:trPr>
        <w:tc>
          <w:tcPr>
            <w:tcW w:w="1913" w:type="dxa"/>
            <w:gridSpan w:val="9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inha de Pesquisa</w:t>
            </w:r>
          </w:p>
          <w:p w:rsidR="00044B46" w:rsidRDefault="00044B4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 pesquisador:</w:t>
            </w:r>
          </w:p>
        </w:tc>
        <w:tc>
          <w:tcPr>
            <w:tcW w:w="77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  <w:trHeight w:val="700"/>
        </w:trPr>
        <w:tc>
          <w:tcPr>
            <w:tcW w:w="1630" w:type="dxa"/>
            <w:gridSpan w:val="7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tulo do Projeto </w:t>
            </w:r>
          </w:p>
          <w:p w:rsidR="00044B46" w:rsidRDefault="00044B4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 Pesquisa:</w:t>
            </w:r>
          </w:p>
        </w:tc>
        <w:tc>
          <w:tcPr>
            <w:tcW w:w="80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utores q</w:t>
            </w:r>
            <w:r w:rsidR="00D71360">
              <w:rPr>
                <w:rFonts w:ascii="Arial" w:hAnsi="Arial"/>
              </w:rPr>
              <w:t>ue colaboram no projeto e participarão de futuras publicações (autores de trabalhos já publicados são informados na tabela)</w:t>
            </w:r>
            <w:r>
              <w:rPr>
                <w:rFonts w:ascii="Arial" w:hAnsi="Arial"/>
              </w:rPr>
              <w:t>:</w:t>
            </w:r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044B46" w:rsidRDefault="00044B46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044B46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44B46" w:rsidRDefault="00044B46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044B46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044B46" w:rsidRDefault="00044B46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044B46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44B46" w:rsidRDefault="00044B46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044B46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044B46" w:rsidRDefault="00044B46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044B46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44B46" w:rsidRDefault="00044B46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044B46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6F19CC" w:rsidTr="00A251FC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F19CC" w:rsidTr="00A251FC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6F19CC" w:rsidRDefault="006F19CC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6F19CC" w:rsidTr="00A251FC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F19CC" w:rsidTr="00A251FC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6F19CC" w:rsidRDefault="006F19CC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6F19CC" w:rsidTr="00A251FC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F19CC" w:rsidTr="00A251FC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F19CC" w:rsidTr="00A251FC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6F19CC" w:rsidRDefault="006F19CC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6F19CC" w:rsidTr="00A251FC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F19CC" w:rsidTr="00A251FC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6F19CC" w:rsidRDefault="006F19CC" w:rsidP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6F19CC" w:rsidTr="00A251FC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6379" w:type="dxa"/>
            <w:gridSpan w:val="19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F19CC" w:rsidRDefault="006F19CC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PF:</w:t>
            </w: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vAlign w:val="center"/>
          </w:tcPr>
          <w:p w:rsidR="006F19CC" w:rsidRDefault="0087209D" w:rsidP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F19C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 w:rsidR="006F19C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F19CC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6F19CC" w:rsidRDefault="006F19CC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6F19CC" w:rsidRDefault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</w:p>
          <w:p w:rsidR="006F19CC" w:rsidRDefault="006F19CC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</w:p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iadores do Projeto</w:t>
            </w:r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913" w:type="dxa"/>
            <w:gridSpan w:val="9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) Bolsa de estudo:</w:t>
            </w:r>
          </w:p>
        </w:tc>
        <w:tc>
          <w:tcPr>
            <w:tcW w:w="7825" w:type="dxa"/>
            <w:gridSpan w:val="21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ind w:left="244"/>
              <w:rPr>
                <w:rFonts w:ascii="Arial" w:hAnsi="Arial"/>
              </w:rPr>
            </w:pPr>
            <w:r>
              <w:rPr>
                <w:rFonts w:ascii="Arial" w:hAnsi="Arial"/>
              </w:rPr>
              <w:t>Agência:</w:t>
            </w:r>
          </w:p>
        </w:tc>
        <w:tc>
          <w:tcPr>
            <w:tcW w:w="1560" w:type="dxa"/>
            <w:gridSpan w:val="9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488" w:type="dxa"/>
            <w:gridSpan w:val="3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º. Processo: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708" w:type="dxa"/>
            <w:gridSpan w:val="2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icio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992" w:type="dxa"/>
            <w:gridSpan w:val="3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rmino: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1985" w:type="dxa"/>
            <w:gridSpan w:val="10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b) Auxílio financeiro:</w:t>
            </w:r>
          </w:p>
        </w:tc>
        <w:tc>
          <w:tcPr>
            <w:tcW w:w="7724" w:type="dxa"/>
            <w:gridSpan w:val="19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ind w:left="244"/>
              <w:rPr>
                <w:rFonts w:ascii="Arial" w:hAnsi="Arial"/>
              </w:rPr>
            </w:pPr>
            <w:r>
              <w:rPr>
                <w:rFonts w:ascii="Arial" w:hAnsi="Arial"/>
              </w:rPr>
              <w:t>Agência:</w:t>
            </w:r>
          </w:p>
        </w:tc>
        <w:tc>
          <w:tcPr>
            <w:tcW w:w="1560" w:type="dxa"/>
            <w:gridSpan w:val="9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488" w:type="dxa"/>
            <w:gridSpan w:val="3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º. Processo: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708" w:type="dxa"/>
            <w:gridSpan w:val="2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icio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992" w:type="dxa"/>
            <w:gridSpan w:val="3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rmino: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4039" w:type="dxa"/>
            <w:gridSpan w:val="16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) Outro tipo de bolsa ou auxílio financeiro: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7" w:name="Texto42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</w:tr>
      <w:tr w:rsidR="00044B46" w:rsidTr="005E2FB1">
        <w:trPr>
          <w:gridAfter w:val="7"/>
          <w:wAfter w:w="14774" w:type="dxa"/>
          <w:cantSplit/>
        </w:trPr>
        <w:tc>
          <w:tcPr>
            <w:tcW w:w="1204" w:type="dxa"/>
            <w:gridSpan w:val="5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ind w:left="244"/>
              <w:rPr>
                <w:rFonts w:ascii="Arial" w:hAnsi="Arial"/>
              </w:rPr>
            </w:pPr>
            <w:r>
              <w:rPr>
                <w:rFonts w:ascii="Arial" w:hAnsi="Arial"/>
              </w:rPr>
              <w:t>Agência:</w:t>
            </w:r>
          </w:p>
        </w:tc>
        <w:tc>
          <w:tcPr>
            <w:tcW w:w="1560" w:type="dxa"/>
            <w:gridSpan w:val="9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8" w:name="Texto41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488" w:type="dxa"/>
            <w:gridSpan w:val="3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º. Processo: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708" w:type="dxa"/>
            <w:gridSpan w:val="2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icio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992" w:type="dxa"/>
            <w:gridSpan w:val="3"/>
            <w:vAlign w:val="center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rmino: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  <w:vAlign w:val="center"/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) Vínculo empregatício:</w:t>
            </w:r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284" w:type="dxa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1771" w:type="dxa"/>
            <w:gridSpan w:val="10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Local de trabalho:</w:t>
            </w:r>
          </w:p>
        </w:tc>
        <w:tc>
          <w:tcPr>
            <w:tcW w:w="7654" w:type="dxa"/>
            <w:gridSpan w:val="18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284" w:type="dxa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1062" w:type="dxa"/>
            <w:gridSpan w:val="5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ndereço:</w:t>
            </w:r>
          </w:p>
        </w:tc>
        <w:tc>
          <w:tcPr>
            <w:tcW w:w="8363" w:type="dxa"/>
            <w:gridSpan w:val="23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284" w:type="dxa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1062" w:type="dxa"/>
            <w:gridSpan w:val="5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: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4" w:name="Texto48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851" w:type="dxa"/>
          </w:tcPr>
          <w:p w:rsidR="00044B46" w:rsidRDefault="00044B46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4110" w:type="dxa"/>
            <w:gridSpan w:val="9"/>
            <w:tcBorders>
              <w:bottom w:val="single" w:sz="4" w:space="0" w:color="auto"/>
            </w:tcBorders>
          </w:tcPr>
          <w:p w:rsidR="00044B46" w:rsidRDefault="0087209D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5" w:name="Texto49"/>
            <w:r w:rsidR="007E706A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 w:rsidR="007E706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</w:tr>
      <w:tr w:rsidR="00044B46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044B46" w:rsidRDefault="00044B46">
            <w:pPr>
              <w:widowControl w:val="0"/>
              <w:rPr>
                <w:rFonts w:ascii="Arial" w:hAnsi="Arial"/>
                <w:sz w:val="12"/>
              </w:rPr>
            </w:pPr>
          </w:p>
        </w:tc>
      </w:tr>
      <w:tr w:rsidR="005E2FB1" w:rsidTr="005E2FB1">
        <w:trPr>
          <w:gridAfter w:val="8"/>
          <w:wAfter w:w="14803" w:type="dxa"/>
          <w:cantSplit/>
        </w:trPr>
        <w:tc>
          <w:tcPr>
            <w:tcW w:w="9709" w:type="dxa"/>
            <w:gridSpan w:val="29"/>
          </w:tcPr>
          <w:p w:rsidR="00255AB6" w:rsidRDefault="00255AB6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</w:p>
          <w:p w:rsidR="005E2FB1" w:rsidRDefault="005E2FB1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ição da Titulação</w:t>
            </w:r>
          </w:p>
        </w:tc>
      </w:tr>
      <w:tr w:rsidR="000F3B65" w:rsidTr="000F3B65">
        <w:trPr>
          <w:gridAfter w:val="6"/>
          <w:wAfter w:w="6978" w:type="dxa"/>
          <w:cantSplit/>
        </w:trPr>
        <w:tc>
          <w:tcPr>
            <w:tcW w:w="9709" w:type="dxa"/>
            <w:gridSpan w:val="29"/>
            <w:vAlign w:val="center"/>
          </w:tcPr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GRADUAÇÃO</w:t>
            </w:r>
          </w:p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Data da Titulação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</w:p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Nome da Instituição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</w:p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Cidade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Estado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</w:p>
        </w:tc>
        <w:tc>
          <w:tcPr>
            <w:tcW w:w="7825" w:type="dxa"/>
            <w:gridSpan w:val="2"/>
            <w:vMerge w:val="restart"/>
            <w:shd w:val="clear" w:color="auto" w:fill="auto"/>
            <w:vAlign w:val="center"/>
          </w:tcPr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</w:p>
        </w:tc>
      </w:tr>
      <w:tr w:rsidR="000F3B65" w:rsidTr="000F3B65">
        <w:trPr>
          <w:cantSplit/>
        </w:trPr>
        <w:tc>
          <w:tcPr>
            <w:tcW w:w="9709" w:type="dxa"/>
            <w:gridSpan w:val="29"/>
            <w:vAlign w:val="center"/>
          </w:tcPr>
          <w:p w:rsidR="000F3B65" w:rsidRDefault="000F3B65" w:rsidP="000F3B6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MESTRADO</w:t>
            </w:r>
          </w:p>
          <w:p w:rsidR="000F3B65" w:rsidRDefault="000F3B65" w:rsidP="000F3B6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Data da Titulação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</w:p>
          <w:p w:rsidR="000F3B65" w:rsidRDefault="000F3B65" w:rsidP="000F3B6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Nome da Instituição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</w:p>
          <w:p w:rsidR="000F3B65" w:rsidRDefault="000F3B65" w:rsidP="000F3B6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ind w:left="2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Cidade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Estado: </w:t>
            </w:r>
            <w:r w:rsidR="0087209D">
              <w:rPr>
                <w:rFonts w:ascii="Arial" w:hAnsi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7209D">
              <w:rPr>
                <w:rFonts w:ascii="Arial" w:hAnsi="Arial"/>
              </w:rPr>
            </w:r>
            <w:r w:rsidR="008720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7209D">
              <w:rPr>
                <w:rFonts w:ascii="Arial" w:hAnsi="Arial"/>
              </w:rPr>
              <w:fldChar w:fldCharType="end"/>
            </w:r>
          </w:p>
        </w:tc>
        <w:tc>
          <w:tcPr>
            <w:tcW w:w="7825" w:type="dxa"/>
            <w:gridSpan w:val="2"/>
            <w:vMerge/>
            <w:shd w:val="clear" w:color="auto" w:fill="auto"/>
            <w:vAlign w:val="center"/>
          </w:tcPr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1163" w:type="dxa"/>
            <w:vAlign w:val="center"/>
          </w:tcPr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º. Processo:</w:t>
            </w:r>
          </w:p>
        </w:tc>
        <w:tc>
          <w:tcPr>
            <w:tcW w:w="1163" w:type="dxa"/>
            <w:vAlign w:val="center"/>
          </w:tcPr>
          <w:p w:rsidR="000F3B65" w:rsidRDefault="0087209D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0F3B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icio:</w:t>
            </w:r>
          </w:p>
        </w:tc>
        <w:tc>
          <w:tcPr>
            <w:tcW w:w="1163" w:type="dxa"/>
            <w:vAlign w:val="center"/>
          </w:tcPr>
          <w:p w:rsidR="000F3B65" w:rsidRDefault="0087209D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0F3B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0F3B65" w:rsidRDefault="000F3B65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érmino:</w:t>
            </w:r>
          </w:p>
        </w:tc>
        <w:tc>
          <w:tcPr>
            <w:tcW w:w="1163" w:type="dxa"/>
            <w:vAlign w:val="center"/>
          </w:tcPr>
          <w:p w:rsidR="000F3B65" w:rsidRDefault="0087209D" w:rsidP="00CE1EB5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0F3B65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 w:rsidR="000F3B6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023023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-284"/>
        <w:rPr>
          <w:b/>
        </w:rPr>
      </w:pPr>
      <w:r>
        <w:rPr>
          <w:b/>
        </w:rPr>
        <w:br w:type="page"/>
      </w:r>
    </w:p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-284"/>
        <w:rPr>
          <w:b/>
        </w:rPr>
      </w:pPr>
      <w:r>
        <w:rPr>
          <w:b/>
        </w:rPr>
        <w:lastRenderedPageBreak/>
        <w:t>2. Desempenho relacionado às atividades de pesquisa:</w:t>
      </w:r>
    </w:p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-284"/>
        <w:rPr>
          <w:b/>
        </w:rPr>
      </w:pPr>
    </w:p>
    <w:p w:rsidR="00044B46" w:rsidRDefault="00044B46">
      <w:pPr>
        <w:pStyle w:val="Recuodecorpodetex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  <w:r>
        <w:rPr>
          <w:sz w:val="22"/>
        </w:rPr>
        <w:t xml:space="preserve">ARTIGOS COMPLETOS PUBLICADOS: </w:t>
      </w:r>
    </w:p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044B46">
        <w:trPr>
          <w:cantSplit/>
        </w:trPr>
        <w:tc>
          <w:tcPr>
            <w:tcW w:w="3969" w:type="dxa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Relacionados com a dissertação/tese</w:t>
            </w:r>
          </w:p>
        </w:tc>
        <w:bookmarkStart w:id="46" w:name="Dropdown2"/>
        <w:tc>
          <w:tcPr>
            <w:tcW w:w="5103" w:type="dxa"/>
          </w:tcPr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IM"/>
                    <w:listEntry w:val="NÃO"/>
                    <w:listEntry w:val="_"/>
                  </w:ddList>
                </w:ffData>
              </w:fldChar>
            </w:r>
            <w:r w:rsidR="007B277A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6"/>
            <w:r w:rsidR="007B277A">
              <w:rPr>
                <w:sz w:val="22"/>
              </w:rPr>
              <w:t xml:space="preserve"> </w:t>
            </w:r>
          </w:p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</w:p>
        </w:tc>
      </w:tr>
      <w:tr w:rsidR="00044B46">
        <w:trPr>
          <w:trHeight w:val="98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ncluir dados sobre o(s)  artigo(s): nome, periódico, etc</w:t>
            </w:r>
          </w:p>
          <w:p w:rsidR="006D3FB8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7" w:name="Texto50"/>
            <w:r w:rsidR="006D3FB8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47"/>
          </w:p>
        </w:tc>
      </w:tr>
      <w:tr w:rsidR="00044B46">
        <w:trPr>
          <w:cantSplit/>
        </w:trPr>
        <w:tc>
          <w:tcPr>
            <w:tcW w:w="9072" w:type="dxa"/>
            <w:gridSpan w:val="2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NOME COMPLETO DOS AUTORES</w:t>
            </w:r>
          </w:p>
          <w:p w:rsidR="006D3FB8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8" w:name="Texto51"/>
            <w:r w:rsidR="006D3FB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color w:val="0000FF"/>
                <w:sz w:val="22"/>
              </w:rPr>
              <w:t xml:space="preserve">(informar </w:t>
            </w:r>
            <w:r w:rsidR="00D71360">
              <w:rPr>
                <w:color w:val="0000FF"/>
                <w:sz w:val="22"/>
              </w:rPr>
              <w:t xml:space="preserve">também </w:t>
            </w:r>
            <w:r>
              <w:rPr>
                <w:color w:val="0000FF"/>
                <w:sz w:val="22"/>
              </w:rPr>
              <w:t xml:space="preserve">na tabela correspondente dados </w:t>
            </w:r>
            <w:r w:rsidR="00D71360">
              <w:rPr>
                <w:color w:val="0000FF"/>
                <w:sz w:val="22"/>
              </w:rPr>
              <w:t xml:space="preserve">completos </w:t>
            </w:r>
            <w:r>
              <w:rPr>
                <w:color w:val="0000FF"/>
                <w:sz w:val="22"/>
              </w:rPr>
              <w:t>sobre co-autores)</w:t>
            </w:r>
          </w:p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</w:p>
        </w:tc>
      </w:tr>
    </w:tbl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</w:p>
    <w:p w:rsidR="00044B46" w:rsidRDefault="00044B46">
      <w:pPr>
        <w:pStyle w:val="Recuodecorpodetex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  <w:r>
        <w:rPr>
          <w:sz w:val="22"/>
        </w:rPr>
        <w:t>ARTIGOS COMPLETOS NO PRELO</w:t>
      </w:r>
    </w:p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044B46">
        <w:trPr>
          <w:cantSplit/>
        </w:trPr>
        <w:tc>
          <w:tcPr>
            <w:tcW w:w="3969" w:type="dxa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Relacionados com a dissertação/tese</w:t>
            </w:r>
          </w:p>
        </w:tc>
        <w:tc>
          <w:tcPr>
            <w:tcW w:w="5103" w:type="dxa"/>
          </w:tcPr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IM"/>
                    <w:listEntry w:val="NÃO"/>
                    <w:listEntry w:val="_"/>
                  </w:ddList>
                </w:ffData>
              </w:fldChar>
            </w:r>
            <w:r w:rsidR="006D3FB8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44B46">
        <w:trPr>
          <w:trHeight w:val="980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ncluir dados sobre o(s)  artigo(s): nome, periódico, etc</w:t>
            </w:r>
          </w:p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9" w:name="Texto126"/>
            <w:r w:rsidR="005368CC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5368CC">
              <w:rPr>
                <w:noProof/>
                <w:color w:val="0000FF"/>
                <w:sz w:val="22"/>
              </w:rPr>
              <w:t> </w:t>
            </w:r>
            <w:r w:rsidR="005368CC">
              <w:rPr>
                <w:noProof/>
                <w:color w:val="0000FF"/>
                <w:sz w:val="22"/>
              </w:rPr>
              <w:t> </w:t>
            </w:r>
            <w:r w:rsidR="005368CC">
              <w:rPr>
                <w:noProof/>
                <w:color w:val="0000FF"/>
                <w:sz w:val="22"/>
              </w:rPr>
              <w:t> </w:t>
            </w:r>
            <w:r w:rsidR="005368CC">
              <w:rPr>
                <w:noProof/>
                <w:color w:val="0000FF"/>
                <w:sz w:val="22"/>
              </w:rPr>
              <w:t> </w:t>
            </w:r>
            <w:r w:rsidR="005368CC"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49"/>
          </w:p>
        </w:tc>
      </w:tr>
      <w:tr w:rsidR="00044B46">
        <w:trPr>
          <w:cantSplit/>
        </w:trPr>
        <w:tc>
          <w:tcPr>
            <w:tcW w:w="9072" w:type="dxa"/>
            <w:gridSpan w:val="2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NOME COMPLETO DOS AUTORES</w:t>
            </w:r>
            <w:r w:rsidR="006D3FB8">
              <w:rPr>
                <w:sz w:val="22"/>
              </w:rPr>
              <w:t xml:space="preserve"> </w:t>
            </w:r>
          </w:p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(</w:t>
            </w:r>
            <w:r w:rsidR="00D71360">
              <w:rPr>
                <w:color w:val="0000FF"/>
                <w:sz w:val="22"/>
              </w:rPr>
              <w:t>informar também na tabela correspondente dados completos sobre co-autores</w:t>
            </w:r>
            <w:r>
              <w:rPr>
                <w:color w:val="0000FF"/>
                <w:sz w:val="22"/>
              </w:rPr>
              <w:t>)</w:t>
            </w:r>
          </w:p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 w:rsidR="006D3FB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</w:tr>
    </w:tbl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</w:p>
    <w:p w:rsidR="00044B46" w:rsidRDefault="00044B46">
      <w:pPr>
        <w:pStyle w:val="Recuodecorpodetext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  <w:r>
        <w:rPr>
          <w:sz w:val="22"/>
        </w:rPr>
        <w:t xml:space="preserve">- ARTIGOS COMPLETOS SUBMETIDOS: </w:t>
      </w:r>
      <w:r>
        <w:rPr>
          <w:color w:val="0000FF"/>
          <w:sz w:val="22"/>
        </w:rPr>
        <w:t>(Anexar carta de recebimento do editor ou de submissão do autor)</w:t>
      </w:r>
    </w:p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169"/>
      </w:tblGrid>
      <w:tr w:rsidR="00044B46">
        <w:trPr>
          <w:cantSplit/>
        </w:trPr>
        <w:tc>
          <w:tcPr>
            <w:tcW w:w="4039" w:type="dxa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Relacionados com a dissertação/tese</w:t>
            </w:r>
          </w:p>
        </w:tc>
        <w:tc>
          <w:tcPr>
            <w:tcW w:w="5169" w:type="dxa"/>
          </w:tcPr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IM"/>
                    <w:listEntry w:val="NÃO"/>
                    <w:listEntry w:val="_"/>
                  </w:ddList>
                </w:ffData>
              </w:fldChar>
            </w:r>
            <w:r w:rsidR="006D3FB8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44B46">
        <w:trPr>
          <w:trHeight w:val="980"/>
        </w:trPr>
        <w:tc>
          <w:tcPr>
            <w:tcW w:w="9208" w:type="dxa"/>
            <w:gridSpan w:val="2"/>
            <w:tcBorders>
              <w:bottom w:val="single" w:sz="4" w:space="0" w:color="auto"/>
            </w:tcBorders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ncluir dados sobre o(s) artigo(s): nome, periódico, etc.</w:t>
            </w:r>
          </w:p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 w:rsidR="006D3FB8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51"/>
          </w:p>
        </w:tc>
      </w:tr>
      <w:tr w:rsidR="00044B46">
        <w:trPr>
          <w:cantSplit/>
        </w:trPr>
        <w:tc>
          <w:tcPr>
            <w:tcW w:w="9208" w:type="dxa"/>
            <w:gridSpan w:val="2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NOME COMPLETO DOS AUTORES</w:t>
            </w:r>
          </w:p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color w:val="0000FF"/>
                <w:sz w:val="22"/>
              </w:rPr>
              <w:t>(</w:t>
            </w:r>
            <w:r w:rsidR="00D71360">
              <w:rPr>
                <w:color w:val="0000FF"/>
                <w:sz w:val="22"/>
              </w:rPr>
              <w:t>informar também na tabela correspondente dados completos sobre co-autores</w:t>
            </w:r>
            <w:r>
              <w:rPr>
                <w:color w:val="0000FF"/>
                <w:sz w:val="22"/>
              </w:rPr>
              <w:t>)</w:t>
            </w:r>
          </w:p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2" w:name="Texto54"/>
            <w:r w:rsidR="006D3FB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</w:tr>
    </w:tbl>
    <w:p w:rsid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255AB6" w:rsidRDefault="00255AB6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23023" w:rsidRPr="00023023" w:rsidRDefault="00023023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</w:p>
    <w:p w:rsidR="00044B46" w:rsidRDefault="00044B46">
      <w:pPr>
        <w:pStyle w:val="Recuodecorpodetext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color w:val="0000FF"/>
          <w:sz w:val="22"/>
        </w:rPr>
      </w:pPr>
      <w:r>
        <w:rPr>
          <w:sz w:val="22"/>
        </w:rPr>
        <w:lastRenderedPageBreak/>
        <w:t>RESUMOS OU TRABALHOS COMPLETOS APRESENTADOS EM EVENTOS CIENTÍFICOS PUBLICADOS EM ANAIS OU PERIÓDICOS</w:t>
      </w:r>
      <w:r w:rsidR="003C4892">
        <w:rPr>
          <w:sz w:val="22"/>
        </w:rPr>
        <w:t>,</w:t>
      </w:r>
      <w:r>
        <w:rPr>
          <w:sz w:val="22"/>
        </w:rPr>
        <w:t xml:space="preserve"> MENCIONANDO SE ESTÃO RELACIONADOS OU NÃO A DISSERTAÇÃO/TESE </w:t>
      </w:r>
      <w:r>
        <w:rPr>
          <w:color w:val="0000FF"/>
          <w:sz w:val="22"/>
        </w:rPr>
        <w:t>(Anexar xerox da capa do livro de resumos, do periódico,  cópia do resumo e/ou cópia do CD-ROM)</w:t>
      </w:r>
    </w:p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03"/>
      </w:tblGrid>
      <w:tr w:rsidR="00044B46">
        <w:trPr>
          <w:cantSplit/>
        </w:trPr>
        <w:tc>
          <w:tcPr>
            <w:tcW w:w="3969" w:type="dxa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Relacionados com a dissertação/tese</w:t>
            </w:r>
          </w:p>
        </w:tc>
        <w:tc>
          <w:tcPr>
            <w:tcW w:w="5103" w:type="dxa"/>
          </w:tcPr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IM"/>
                    <w:listEntry w:val="NÃO"/>
                    <w:listEntry w:val="_"/>
                  </w:ddList>
                </w:ffData>
              </w:fldChar>
            </w:r>
            <w:r w:rsidR="006D3FB8">
              <w:rPr>
                <w:sz w:val="22"/>
              </w:rPr>
              <w:instrText xml:space="preserve"> FORMDROPDOWN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044B46">
        <w:trPr>
          <w:trHeight w:val="66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Incluir dados sobre o(s)  artigo(s): nome, periódico, etc</w:t>
            </w:r>
          </w:p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="006D3FB8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 w:rsidR="006D3FB8">
              <w:rPr>
                <w:noProof/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53"/>
          </w:p>
        </w:tc>
      </w:tr>
      <w:tr w:rsidR="00044B46">
        <w:trPr>
          <w:cantSplit/>
        </w:trPr>
        <w:tc>
          <w:tcPr>
            <w:tcW w:w="9072" w:type="dxa"/>
            <w:gridSpan w:val="2"/>
          </w:tcPr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t>NOME COMPLETO DOS AUTORES</w:t>
            </w:r>
          </w:p>
          <w:p w:rsidR="00044B46" w:rsidRDefault="00044B46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color w:val="0000FF"/>
                <w:sz w:val="22"/>
              </w:rPr>
              <w:t>(</w:t>
            </w:r>
            <w:r w:rsidR="00D71360">
              <w:rPr>
                <w:color w:val="0000FF"/>
                <w:sz w:val="22"/>
              </w:rPr>
              <w:t>informar também na tabela correspondente dados completos sobre co-autores</w:t>
            </w:r>
            <w:r>
              <w:rPr>
                <w:color w:val="0000FF"/>
                <w:sz w:val="22"/>
              </w:rPr>
              <w:t>)</w:t>
            </w:r>
          </w:p>
          <w:p w:rsidR="00044B46" w:rsidRDefault="0087209D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spacing w:line="300" w:lineRule="atLeast"/>
              <w:ind w:right="4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="006D3FB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 w:rsidR="006D3FB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</w:tr>
    </w:tbl>
    <w:p w:rsidR="00044B46" w:rsidRDefault="00044B4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rPr>
          <w:sz w:val="22"/>
        </w:rPr>
      </w:pPr>
    </w:p>
    <w:p w:rsidR="00044B46" w:rsidRDefault="00915DB2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 xml:space="preserve">6 </w:t>
      </w:r>
      <w:r w:rsidR="000F3016">
        <w:rPr>
          <w:sz w:val="20"/>
        </w:rPr>
        <w:t xml:space="preserve">- </w:t>
      </w:r>
      <w:r w:rsidR="00044B46" w:rsidRPr="00023023">
        <w:rPr>
          <w:sz w:val="20"/>
        </w:rPr>
        <w:t>LIVROS OU CAPÍTULOS EM LIVROS, PUBLICADOS OU NO PRELO MENCIONA</w:t>
      </w:r>
      <w:r w:rsidR="000F3016">
        <w:rPr>
          <w:sz w:val="20"/>
        </w:rPr>
        <w:t xml:space="preserve">NDO TÍTULO DO        </w:t>
      </w:r>
      <w:r w:rsidR="00044B46" w:rsidRPr="00023023">
        <w:rPr>
          <w:sz w:val="20"/>
        </w:rPr>
        <w:t>LIVRO E/OU CAPÍTULO E SE ESTÃO RELACIONADOS OU NÃO A DISSERTAÇÃO/TESE</w:t>
      </w:r>
      <w:r>
        <w:rPr>
          <w:sz w:val="20"/>
        </w:rPr>
        <w:t>,</w:t>
      </w:r>
      <w:r w:rsidR="00044B46" w:rsidRPr="00023023">
        <w:rPr>
          <w:sz w:val="20"/>
        </w:rPr>
        <w:t xml:space="preserve"> COM NOME COMPLETO E CPF DOS AUTORES E ISBN DO LIVRO.</w:t>
      </w:r>
    </w:p>
    <w:p w:rsidR="0029036B" w:rsidRPr="00023023" w:rsidRDefault="0029036B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ab/>
      </w:r>
      <w:r w:rsidR="0087209D">
        <w:rPr>
          <w:sz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5" w:name="Texto57"/>
      <w:r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55"/>
    </w:p>
    <w:p w:rsidR="00044B46" w:rsidRPr="00023023" w:rsidRDefault="00044B46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426" w:right="48" w:hanging="426"/>
        <w:jc w:val="left"/>
        <w:rPr>
          <w:sz w:val="20"/>
        </w:rPr>
      </w:pPr>
    </w:p>
    <w:p w:rsidR="00044B46" w:rsidRDefault="00915DB2" w:rsidP="00915DB2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 xml:space="preserve">7 - </w:t>
      </w:r>
      <w:r w:rsidR="00044B46" w:rsidRPr="00023023">
        <w:rPr>
          <w:sz w:val="20"/>
        </w:rPr>
        <w:t>PRÊMIOS, MENÇÃO HONROSA, HOMENAGENS OU SIMILARES MENCIONANDO SE ESTÃO RELACIONADOS OU NÃO A DISSERTAÇÃO/TESE</w:t>
      </w:r>
    </w:p>
    <w:p w:rsidR="00915DB2" w:rsidRPr="00023023" w:rsidRDefault="00915DB2" w:rsidP="00915DB2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360" w:right="48"/>
        <w:jc w:val="left"/>
        <w:rPr>
          <w:sz w:val="20"/>
        </w:rPr>
      </w:pPr>
    </w:p>
    <w:p w:rsidR="0029036B" w:rsidRDefault="0029036B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ab/>
      </w:r>
      <w:r w:rsidR="0087209D">
        <w:rPr>
          <w:sz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6" w:name="Texto58"/>
      <w:r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56"/>
    </w:p>
    <w:p w:rsidR="00044B46" w:rsidRDefault="00915DB2" w:rsidP="00915DB2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 xml:space="preserve">8 - </w:t>
      </w:r>
      <w:r w:rsidR="00044B46" w:rsidRPr="00023023">
        <w:rPr>
          <w:sz w:val="20"/>
        </w:rPr>
        <w:t>PARTICIPAÇÃO DO ALUNO EM OUTROS PROJETOS DE PESQUISA, INDICANDO O GRAU DE ENVOLVIMENTO.</w:t>
      </w:r>
    </w:p>
    <w:p w:rsidR="00915DB2" w:rsidRPr="00023023" w:rsidRDefault="00915DB2" w:rsidP="00915DB2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360" w:right="48"/>
        <w:jc w:val="left"/>
        <w:rPr>
          <w:sz w:val="20"/>
        </w:rPr>
      </w:pPr>
    </w:p>
    <w:p w:rsidR="00044B46" w:rsidRPr="00023023" w:rsidRDefault="0029036B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ab/>
      </w:r>
      <w:r w:rsidR="0087209D">
        <w:rPr>
          <w:sz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7" w:name="Texto59"/>
      <w:r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57"/>
    </w:p>
    <w:p w:rsidR="00044B46" w:rsidRPr="00023023" w:rsidRDefault="00915DB2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 xml:space="preserve">9 </w:t>
      </w:r>
      <w:r w:rsidR="000F3016">
        <w:rPr>
          <w:sz w:val="20"/>
        </w:rPr>
        <w:t xml:space="preserve">- </w:t>
      </w:r>
      <w:r w:rsidR="00044B46" w:rsidRPr="00023023">
        <w:rPr>
          <w:sz w:val="20"/>
        </w:rPr>
        <w:t>REALIZAÇÃO DE ESTÁGIO COM OU SEM BOLSA, NO BRASIL /EXTERIOR.</w:t>
      </w:r>
    </w:p>
    <w:p w:rsidR="00915DB2" w:rsidRDefault="0029036B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ab/>
      </w:r>
    </w:p>
    <w:p w:rsidR="00044B46" w:rsidRPr="00023023" w:rsidRDefault="0087209D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8" w:name="Texto60"/>
      <w:r w:rsidR="0029036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>
        <w:rPr>
          <w:sz w:val="20"/>
        </w:rPr>
        <w:fldChar w:fldCharType="end"/>
      </w:r>
      <w:bookmarkEnd w:id="58"/>
    </w:p>
    <w:p w:rsidR="00044B46" w:rsidRPr="00023023" w:rsidRDefault="00915DB2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 xml:space="preserve">10 </w:t>
      </w:r>
      <w:r w:rsidR="000F3016">
        <w:rPr>
          <w:sz w:val="20"/>
        </w:rPr>
        <w:t xml:space="preserve">- </w:t>
      </w:r>
      <w:r w:rsidR="00044B46" w:rsidRPr="00023023">
        <w:rPr>
          <w:sz w:val="20"/>
        </w:rPr>
        <w:t>REALIZAÇÃO DO PAE (PREPARAÇÃO PEDAGÓGICA OU ESTÁGIO SUPERVISIONADO)</w:t>
      </w:r>
    </w:p>
    <w:p w:rsidR="00044B46" w:rsidRDefault="0029036B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ab/>
      </w:r>
      <w:r w:rsidR="0087209D">
        <w:rPr>
          <w:sz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9" w:name="Texto61"/>
      <w:r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59"/>
    </w:p>
    <w:p w:rsidR="00915DB2" w:rsidRPr="00023023" w:rsidRDefault="00915DB2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</w:p>
    <w:p w:rsidR="00044B46" w:rsidRPr="00023023" w:rsidRDefault="000F3016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>1</w:t>
      </w:r>
      <w:r w:rsidR="00915DB2">
        <w:rPr>
          <w:sz w:val="20"/>
        </w:rPr>
        <w:t xml:space="preserve">1 </w:t>
      </w:r>
      <w:r>
        <w:rPr>
          <w:sz w:val="20"/>
        </w:rPr>
        <w:t xml:space="preserve">- </w:t>
      </w:r>
      <w:r w:rsidR="00044B46" w:rsidRPr="00023023">
        <w:rPr>
          <w:sz w:val="20"/>
        </w:rPr>
        <w:t xml:space="preserve">REALIZAÇÃO DO EXAME DE QUALIFICAÇÃO: DIA /MÊS OU </w:t>
      </w:r>
      <w:r w:rsidR="00044B46" w:rsidRPr="00023023">
        <w:rPr>
          <w:b/>
          <w:sz w:val="20"/>
        </w:rPr>
        <w:t>PREVISÃO</w:t>
      </w:r>
      <w:r>
        <w:rPr>
          <w:sz w:val="20"/>
        </w:rPr>
        <w:t xml:space="preserve"> PARA REALIZAÇÃO DO </w:t>
      </w:r>
      <w:r w:rsidR="00044B46" w:rsidRPr="00023023">
        <w:rPr>
          <w:sz w:val="20"/>
        </w:rPr>
        <w:t>EXAME DE QUALIFICAÇÃO (MÊS/ANO).</w:t>
      </w:r>
    </w:p>
    <w:p w:rsidR="000F3016" w:rsidRDefault="0029036B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ab/>
      </w:r>
      <w:r w:rsidR="0087209D">
        <w:rPr>
          <w:sz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0" w:name="Texto62"/>
      <w:r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60"/>
    </w:p>
    <w:p w:rsidR="00915DB2" w:rsidRDefault="00915DB2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</w:p>
    <w:p w:rsidR="00044B46" w:rsidRPr="00023023" w:rsidRDefault="000F3016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right="48"/>
        <w:jc w:val="left"/>
        <w:rPr>
          <w:sz w:val="20"/>
        </w:rPr>
      </w:pPr>
      <w:r>
        <w:rPr>
          <w:sz w:val="20"/>
        </w:rPr>
        <w:t>11- P</w:t>
      </w:r>
      <w:r w:rsidR="00044B46" w:rsidRPr="00023023">
        <w:rPr>
          <w:sz w:val="20"/>
        </w:rPr>
        <w:t>REVISÃO</w:t>
      </w:r>
      <w:r w:rsidR="00044B46" w:rsidRPr="00023023">
        <w:rPr>
          <w:b/>
          <w:sz w:val="20"/>
        </w:rPr>
        <w:t xml:space="preserve"> </w:t>
      </w:r>
      <w:r w:rsidR="00044B46" w:rsidRPr="00023023">
        <w:rPr>
          <w:sz w:val="20"/>
        </w:rPr>
        <w:t>PARA REALIZAÇÃO DA DEFESA DA DISSERTAÇÃO/TESE (MÊS/ANO)</w:t>
      </w:r>
    </w:p>
    <w:p w:rsidR="00044B46" w:rsidRPr="00023023" w:rsidRDefault="00044B46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360" w:right="48"/>
        <w:jc w:val="left"/>
        <w:rPr>
          <w:sz w:val="20"/>
        </w:rPr>
      </w:pPr>
      <w:r w:rsidRPr="00023023">
        <w:rPr>
          <w:sz w:val="20"/>
        </w:rPr>
        <w:t>MÊS:</w:t>
      </w:r>
      <w:r w:rsidR="0087209D">
        <w:rPr>
          <w:sz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1" w:name="Texto63"/>
      <w:r w:rsidR="0029036B"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61"/>
    </w:p>
    <w:p w:rsidR="00044B46" w:rsidRPr="00023023" w:rsidRDefault="00044B46" w:rsidP="000F3016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00" w:lineRule="atLeast"/>
        <w:ind w:left="360" w:right="48"/>
        <w:jc w:val="left"/>
        <w:rPr>
          <w:sz w:val="20"/>
        </w:rPr>
      </w:pPr>
      <w:r w:rsidRPr="00023023">
        <w:rPr>
          <w:sz w:val="20"/>
        </w:rPr>
        <w:t>ANO:</w:t>
      </w:r>
      <w:r w:rsidR="0087209D">
        <w:rPr>
          <w:sz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62" w:name="Texto64"/>
      <w:r w:rsidR="0029036B">
        <w:rPr>
          <w:sz w:val="20"/>
        </w:rPr>
        <w:instrText xml:space="preserve"> FORMTEXT </w:instrText>
      </w:r>
      <w:r w:rsidR="0087209D">
        <w:rPr>
          <w:sz w:val="20"/>
        </w:rPr>
      </w:r>
      <w:r w:rsidR="0087209D">
        <w:rPr>
          <w:sz w:val="20"/>
        </w:rPr>
        <w:fldChar w:fldCharType="separate"/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29036B">
        <w:rPr>
          <w:noProof/>
          <w:sz w:val="20"/>
        </w:rPr>
        <w:t> </w:t>
      </w:r>
      <w:r w:rsidR="0087209D">
        <w:rPr>
          <w:sz w:val="20"/>
        </w:rPr>
        <w:fldChar w:fldCharType="end"/>
      </w:r>
      <w:bookmarkEnd w:id="62"/>
    </w:p>
    <w:p w:rsidR="00044B46" w:rsidRPr="00023023" w:rsidRDefault="000F3016" w:rsidP="000F3016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12- </w:t>
      </w:r>
      <w:r w:rsidR="00044B46" w:rsidRPr="00023023">
        <w:rPr>
          <w:rFonts w:ascii="Arial" w:hAnsi="Arial"/>
        </w:rPr>
        <w:t>PATENTE OU PEDIDO DE PATENTE (ANEXAR COMPROVANTE)</w:t>
      </w:r>
    </w:p>
    <w:p w:rsidR="00044B46" w:rsidRPr="00023023" w:rsidRDefault="0029036B" w:rsidP="000F3016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ab/>
      </w:r>
      <w:r w:rsidR="0087209D">
        <w:rPr>
          <w:rFonts w:ascii="Arial" w:hAnsi="Arial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3" w:name="Texto65"/>
      <w:r>
        <w:rPr>
          <w:rFonts w:ascii="Arial" w:hAnsi="Arial"/>
        </w:rPr>
        <w:instrText xml:space="preserve"> FORMTEXT </w:instrText>
      </w:r>
      <w:r w:rsidR="0087209D">
        <w:rPr>
          <w:rFonts w:ascii="Arial" w:hAnsi="Arial"/>
        </w:rPr>
      </w:r>
      <w:r w:rsidR="0087209D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="0087209D">
        <w:rPr>
          <w:rFonts w:ascii="Arial" w:hAnsi="Arial"/>
        </w:rPr>
        <w:fldChar w:fldCharType="end"/>
      </w:r>
      <w:bookmarkEnd w:id="63"/>
    </w:p>
    <w:p w:rsidR="000F3016" w:rsidRDefault="000F3016" w:rsidP="000F3016">
      <w:pPr>
        <w:spacing w:line="300" w:lineRule="atLeast"/>
        <w:rPr>
          <w:rFonts w:ascii="Arial" w:hAnsi="Arial"/>
          <w:sz w:val="22"/>
        </w:rPr>
      </w:pPr>
      <w:r>
        <w:rPr>
          <w:rFonts w:ascii="Arial" w:hAnsi="Arial"/>
        </w:rPr>
        <w:t xml:space="preserve">13- </w:t>
      </w:r>
      <w:r w:rsidR="00044B46" w:rsidRPr="00023023">
        <w:rPr>
          <w:rFonts w:ascii="Arial" w:hAnsi="Arial"/>
        </w:rPr>
        <w:t xml:space="preserve">SEMINÁRIOS FREQUENTADOS PELO ALUNO (NÃO INCLUIR AQUELES DE DISCIPLINAS NAS QUAIS </w:t>
      </w:r>
      <w:r w:rsidR="00915DB2">
        <w:rPr>
          <w:rFonts w:ascii="Arial" w:hAnsi="Arial"/>
        </w:rPr>
        <w:t>PARTICIPOU COMO ALUNO MATRICULADO</w:t>
      </w:r>
      <w:r w:rsidR="00044B46" w:rsidRPr="00023023">
        <w:rPr>
          <w:rFonts w:ascii="Arial" w:hAnsi="Arial"/>
        </w:rPr>
        <w:t>). RELACIONAR TÍTULO, PALESTRANTE, DATA E LOCAL</w:t>
      </w:r>
      <w:r w:rsidR="00044B46">
        <w:rPr>
          <w:rFonts w:ascii="Arial" w:hAnsi="Arial"/>
          <w:sz w:val="22"/>
        </w:rPr>
        <w:t>.</w:t>
      </w:r>
    </w:p>
    <w:p w:rsidR="000F3016" w:rsidRDefault="0029036B" w:rsidP="000F3016">
      <w:pPr>
        <w:spacing w:line="3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87209D">
        <w:rPr>
          <w:rFonts w:ascii="Arial" w:hAnsi="Arial"/>
          <w:sz w:val="22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64" w:name="Texto66"/>
      <w:r>
        <w:rPr>
          <w:rFonts w:ascii="Arial" w:hAnsi="Arial"/>
          <w:sz w:val="22"/>
        </w:rPr>
        <w:instrText xml:space="preserve"> FORMTEXT </w:instrText>
      </w:r>
      <w:r w:rsidR="0087209D">
        <w:rPr>
          <w:rFonts w:ascii="Arial" w:hAnsi="Arial"/>
          <w:sz w:val="22"/>
        </w:rPr>
      </w:r>
      <w:r w:rsidR="0087209D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87209D">
        <w:rPr>
          <w:rFonts w:ascii="Arial" w:hAnsi="Arial"/>
          <w:sz w:val="22"/>
        </w:rPr>
        <w:fldChar w:fldCharType="end"/>
      </w:r>
      <w:bookmarkEnd w:id="64"/>
    </w:p>
    <w:p w:rsidR="000F3016" w:rsidRPr="000F3016" w:rsidRDefault="000F3016" w:rsidP="000F3016">
      <w:pPr>
        <w:spacing w:line="300" w:lineRule="atLeast"/>
        <w:rPr>
          <w:rFonts w:ascii="Arial" w:hAnsi="Arial"/>
          <w:sz w:val="22"/>
        </w:rPr>
      </w:pPr>
      <w:r w:rsidRPr="000F3016">
        <w:rPr>
          <w:rFonts w:ascii="Arial" w:hAnsi="Arial"/>
        </w:rPr>
        <w:lastRenderedPageBreak/>
        <w:t>14-</w:t>
      </w:r>
      <w:r w:rsidRPr="000F3016">
        <w:rPr>
          <w:rFonts w:ascii="Arial" w:hAnsi="Arial"/>
          <w:sz w:val="22"/>
        </w:rPr>
        <w:t xml:space="preserve"> </w:t>
      </w:r>
      <w:r w:rsidRPr="000F3016">
        <w:rPr>
          <w:rFonts w:ascii="Arial" w:hAnsi="Arial"/>
        </w:rPr>
        <w:t>OUTRAS INFORMAÇÕES QUE JULGAR RELEVANTE</w:t>
      </w:r>
      <w:r w:rsidR="00915DB2">
        <w:rPr>
          <w:rFonts w:ascii="Arial" w:hAnsi="Arial"/>
        </w:rPr>
        <w:t>S</w:t>
      </w:r>
      <w:r w:rsidRPr="000F3016">
        <w:rPr>
          <w:rFonts w:ascii="Arial" w:hAnsi="Arial"/>
        </w:rPr>
        <w:t xml:space="preserve"> RELACIONADAS AO PROGRAMA</w:t>
      </w:r>
    </w:p>
    <w:p w:rsidR="000F3016" w:rsidRDefault="0029036B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87209D">
        <w:rPr>
          <w:rFonts w:ascii="Arial" w:hAnsi="Arial"/>
          <w:sz w:val="28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65" w:name="Texto67"/>
      <w:r>
        <w:rPr>
          <w:rFonts w:ascii="Arial" w:hAnsi="Arial"/>
          <w:sz w:val="28"/>
        </w:rPr>
        <w:instrText xml:space="preserve"> FORMTEXT </w:instrText>
      </w:r>
      <w:r w:rsidR="0087209D">
        <w:rPr>
          <w:rFonts w:ascii="Arial" w:hAnsi="Arial"/>
          <w:sz w:val="28"/>
        </w:rPr>
      </w:r>
      <w:r w:rsidR="0087209D">
        <w:rPr>
          <w:rFonts w:ascii="Arial" w:hAnsi="Arial"/>
          <w:sz w:val="28"/>
        </w:rPr>
        <w:fldChar w:fldCharType="separate"/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>
        <w:rPr>
          <w:rFonts w:ascii="Arial" w:hAnsi="Arial"/>
          <w:noProof/>
          <w:sz w:val="28"/>
        </w:rPr>
        <w:t> </w:t>
      </w:r>
      <w:r w:rsidR="0087209D">
        <w:rPr>
          <w:rFonts w:ascii="Arial" w:hAnsi="Arial"/>
          <w:sz w:val="28"/>
        </w:rPr>
        <w:fldChar w:fldCharType="end"/>
      </w:r>
      <w:bookmarkEnd w:id="65"/>
    </w:p>
    <w:p w:rsidR="00DF1D7C" w:rsidRDefault="00DF1D7C">
      <w:pPr>
        <w:spacing w:line="360" w:lineRule="auto"/>
        <w:jc w:val="both"/>
        <w:rPr>
          <w:rFonts w:ascii="Arial" w:hAnsi="Arial"/>
          <w:sz w:val="28"/>
        </w:rPr>
      </w:pPr>
    </w:p>
    <w:p w:rsidR="00DF1D7C" w:rsidRDefault="00DF1D7C">
      <w:pPr>
        <w:spacing w:line="360" w:lineRule="auto"/>
        <w:jc w:val="both"/>
        <w:rPr>
          <w:rFonts w:ascii="Arial" w:hAnsi="Arial"/>
          <w:sz w:val="28"/>
        </w:rPr>
      </w:pPr>
    </w:p>
    <w:p w:rsidR="000F3016" w:rsidRDefault="000F3016">
      <w:pPr>
        <w:spacing w:line="360" w:lineRule="auto"/>
        <w:jc w:val="both"/>
        <w:rPr>
          <w:rFonts w:ascii="Arial" w:hAnsi="Arial"/>
        </w:rPr>
      </w:pPr>
      <w:r w:rsidRPr="000F3016">
        <w:rPr>
          <w:rFonts w:ascii="Arial" w:hAnsi="Arial"/>
        </w:rPr>
        <w:t xml:space="preserve">Espaço para descrever </w:t>
      </w:r>
      <w:r w:rsidR="00A251FC">
        <w:rPr>
          <w:rFonts w:ascii="Arial" w:hAnsi="Arial"/>
        </w:rPr>
        <w:t xml:space="preserve">o RESUMO DOS RESULADOS OBTIDOS </w:t>
      </w:r>
      <w:r w:rsidR="0024747B">
        <w:rPr>
          <w:rFonts w:ascii="Arial" w:hAnsi="Arial"/>
        </w:rPr>
        <w:t xml:space="preserve"> (Máximo de 4000 caracteres)</w:t>
      </w:r>
    </w:p>
    <w:bookmarkStart w:id="66" w:name="Texto1"/>
    <w:p w:rsidR="00023023" w:rsidRDefault="0087209D" w:rsidP="0029036B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</w:pPr>
      <w:r>
        <w:fldChar w:fldCharType="begin">
          <w:ffData>
            <w:name w:val="Texto1"/>
            <w:enabled/>
            <w:calcOnExit w:val="0"/>
            <w:textInput>
              <w:maxLength w:val="4000"/>
              <w:format w:val="Iniciais maiúsculas"/>
            </w:textInput>
          </w:ffData>
        </w:fldChar>
      </w:r>
      <w:r w:rsidR="00FF2CB2">
        <w:instrText xml:space="preserve"> FORMTEXT </w:instrText>
      </w:r>
      <w:r>
        <w:fldChar w:fldCharType="separate"/>
      </w:r>
      <w:r>
        <w:fldChar w:fldCharType="end"/>
      </w:r>
      <w:bookmarkEnd w:id="66"/>
    </w:p>
    <w:bookmarkStart w:id="67" w:name="Texto2"/>
    <w:p w:rsidR="00023023" w:rsidRDefault="0087209D" w:rsidP="0080742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 w:firstLine="708"/>
        <w:jc w:val="left"/>
      </w:pPr>
      <w:r w:rsidRPr="00D87ECB">
        <w:rPr>
          <w:highlight w:val="lightGray"/>
        </w:rPr>
        <w:fldChar w:fldCharType="begin">
          <w:ffData>
            <w:name w:val="Texto2"/>
            <w:enabled/>
            <w:calcOnExit w:val="0"/>
            <w:textInput>
              <w:maxLength w:val="4000"/>
            </w:textInput>
          </w:ffData>
        </w:fldChar>
      </w:r>
      <w:r w:rsidR="00D87ECB" w:rsidRPr="00A251FC">
        <w:rPr>
          <w:highlight w:val="lightGray"/>
        </w:rPr>
        <w:instrText xml:space="preserve"> FORMTEXT </w:instrText>
      </w:r>
      <w:r w:rsidRPr="00D87ECB">
        <w:rPr>
          <w:highlight w:val="lightGray"/>
        </w:rPr>
      </w:r>
      <w:r w:rsidRPr="00D87ECB">
        <w:rPr>
          <w:highlight w:val="lightGray"/>
        </w:rPr>
        <w:fldChar w:fldCharType="separate"/>
      </w:r>
      <w:r w:rsidR="00D87ECB" w:rsidRPr="00D87ECB">
        <w:rPr>
          <w:noProof/>
          <w:highlight w:val="lightGray"/>
        </w:rPr>
        <w:t> </w:t>
      </w:r>
      <w:r w:rsidR="00D87ECB" w:rsidRPr="00D87ECB">
        <w:rPr>
          <w:noProof/>
          <w:highlight w:val="lightGray"/>
        </w:rPr>
        <w:t> </w:t>
      </w:r>
      <w:r w:rsidR="00D87ECB" w:rsidRPr="00D87ECB">
        <w:rPr>
          <w:noProof/>
          <w:highlight w:val="lightGray"/>
        </w:rPr>
        <w:t> </w:t>
      </w:r>
      <w:r w:rsidR="00D87ECB" w:rsidRPr="00D87ECB">
        <w:rPr>
          <w:noProof/>
          <w:highlight w:val="lightGray"/>
        </w:rPr>
        <w:t> </w:t>
      </w:r>
      <w:r w:rsidR="00D87ECB" w:rsidRPr="00D87ECB">
        <w:rPr>
          <w:noProof/>
          <w:highlight w:val="lightGray"/>
        </w:rPr>
        <w:t> </w:t>
      </w:r>
      <w:r w:rsidRPr="00D87ECB">
        <w:rPr>
          <w:highlight w:val="lightGray"/>
        </w:rPr>
        <w:fldChar w:fldCharType="end"/>
      </w:r>
      <w:bookmarkEnd w:id="67"/>
    </w:p>
    <w:p w:rsidR="0029036B" w:rsidRDefault="0029036B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29036B" w:rsidRDefault="0029036B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29036B" w:rsidRDefault="0029036B" w:rsidP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</w:pPr>
    </w:p>
    <w:p w:rsidR="00A251FC" w:rsidRDefault="00A251FC" w:rsidP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</w:pPr>
    </w:p>
    <w:p w:rsidR="00A251FC" w:rsidRDefault="00A251FC" w:rsidP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</w:pPr>
      <w:r>
        <w:t xml:space="preserve">ACOMPANHAMENTO </w:t>
      </w:r>
      <w:r w:rsidR="00D71360">
        <w:t>DO</w:t>
      </w:r>
      <w:r>
        <w:t xml:space="preserve"> DESENVOLVIMENTO DO PROJETO</w:t>
      </w:r>
    </w:p>
    <w:p w:rsidR="00A251FC" w:rsidRDefault="00A251FC" w:rsidP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</w:pPr>
    </w:p>
    <w:tbl>
      <w:tblPr>
        <w:tblStyle w:val="Tabelacomgrade"/>
        <w:tblW w:w="9889" w:type="dxa"/>
        <w:tblLayout w:type="fixed"/>
        <w:tblLook w:val="04A0"/>
      </w:tblPr>
      <w:tblGrid>
        <w:gridCol w:w="5353"/>
        <w:gridCol w:w="1134"/>
        <w:gridCol w:w="1134"/>
        <w:gridCol w:w="1134"/>
        <w:gridCol w:w="1134"/>
      </w:tblGrid>
      <w:tr w:rsidR="00A251FC" w:rsidTr="00A251FC">
        <w:tc>
          <w:tcPr>
            <w:tcW w:w="5353" w:type="dxa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Ótimo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Bom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Regular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Fraco</w:t>
            </w:r>
          </w:p>
        </w:tc>
      </w:tr>
      <w:tr w:rsidR="00A251FC" w:rsidTr="00A251FC">
        <w:tc>
          <w:tcPr>
            <w:tcW w:w="5353" w:type="dxa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  <w:r w:rsidRPr="00A251FC">
              <w:rPr>
                <w:sz w:val="20"/>
              </w:rPr>
              <w:t>Etapa cumprida no relatório apresenta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</w:tr>
      <w:tr w:rsidR="00A251FC" w:rsidTr="00A251FC">
        <w:tc>
          <w:tcPr>
            <w:tcW w:w="5353" w:type="dxa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  <w:r w:rsidRPr="00A251FC">
              <w:rPr>
                <w:sz w:val="20"/>
              </w:rPr>
              <w:t>Programa de trabalho para a próxima etap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</w:tr>
      <w:tr w:rsidR="00A251FC" w:rsidTr="00A251FC">
        <w:tc>
          <w:tcPr>
            <w:tcW w:w="5353" w:type="dxa"/>
            <w:vMerge w:val="restart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  <w:r w:rsidRPr="00A251FC">
              <w:rPr>
                <w:sz w:val="20"/>
              </w:rPr>
              <w:t>Em relação às expectativas da proposta inicial, os resultados obtidos estão: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Acima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Dentro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Aquém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Muito Aquém</w:t>
            </w:r>
          </w:p>
        </w:tc>
      </w:tr>
      <w:tr w:rsidR="00A251FC" w:rsidTr="00A251FC">
        <w:tc>
          <w:tcPr>
            <w:tcW w:w="5353" w:type="dxa"/>
            <w:vMerge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</w:tr>
      <w:tr w:rsidR="00A251FC" w:rsidTr="00A251FC">
        <w:tc>
          <w:tcPr>
            <w:tcW w:w="5353" w:type="dxa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  <w:r w:rsidRPr="00A251FC">
              <w:rPr>
                <w:sz w:val="20"/>
              </w:rPr>
              <w:t>A evolução do projeto permite prever sua conclusão dentro do prazo previsto?</w:t>
            </w: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Si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  <w:r w:rsidRPr="00A251FC">
              <w:rPr>
                <w:sz w:val="20"/>
              </w:rPr>
              <w:t>N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center"/>
              <w:rPr>
                <w:sz w:val="20"/>
              </w:rPr>
            </w:pPr>
          </w:p>
        </w:tc>
      </w:tr>
      <w:tr w:rsidR="00A251FC" w:rsidTr="00A251FC">
        <w:tc>
          <w:tcPr>
            <w:tcW w:w="9889" w:type="dxa"/>
            <w:gridSpan w:val="5"/>
          </w:tcPr>
          <w:p w:rsid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  <w:r w:rsidRPr="00A251FC">
              <w:rPr>
                <w:sz w:val="20"/>
              </w:rPr>
              <w:t>Em caso negativo, justifique:</w:t>
            </w:r>
          </w:p>
          <w:p w:rsid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  <w:p w:rsid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  <w:p w:rsid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  <w:p w:rsidR="005939D9" w:rsidRDefault="005939D9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  <w:p w:rsidR="005939D9" w:rsidRPr="00A251FC" w:rsidRDefault="005939D9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  <w:p w:rsidR="00A251FC" w:rsidRPr="00A251FC" w:rsidRDefault="00A251FC" w:rsidP="00A251FC">
            <w:pPr>
              <w:pStyle w:val="Recuodecorpod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985"/>
                <w:tab w:val="clear" w:pos="7655"/>
              </w:tabs>
              <w:ind w:right="-1"/>
              <w:jc w:val="left"/>
              <w:rPr>
                <w:sz w:val="20"/>
              </w:rPr>
            </w:pPr>
          </w:p>
        </w:tc>
      </w:tr>
    </w:tbl>
    <w:p w:rsidR="00A251FC" w:rsidRDefault="00A251FC" w:rsidP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</w:pPr>
    </w:p>
    <w:p w:rsidR="0029036B" w:rsidRDefault="0029036B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A251FC" w:rsidRDefault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5939D9" w:rsidRDefault="005939D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5939D9" w:rsidRDefault="005939D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5939D9" w:rsidRDefault="005939D9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  <w:bookmarkStart w:id="68" w:name="_GoBack"/>
      <w:bookmarkEnd w:id="68"/>
    </w:p>
    <w:p w:rsidR="00A251FC" w:rsidRDefault="00A251FC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center"/>
      </w:pPr>
    </w:p>
    <w:p w:rsidR="00044B46" w:rsidRPr="00023023" w:rsidRDefault="00044B46" w:rsidP="00023023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ind w:right="-1"/>
        <w:jc w:val="left"/>
        <w:rPr>
          <w:sz w:val="20"/>
        </w:rPr>
      </w:pPr>
      <w:r w:rsidRPr="00023023">
        <w:rPr>
          <w:sz w:val="20"/>
        </w:rPr>
        <w:t xml:space="preserve">ASSINATURA DO ALUNO                                               </w:t>
      </w:r>
      <w:r w:rsidR="00023023">
        <w:rPr>
          <w:sz w:val="20"/>
        </w:rPr>
        <w:t xml:space="preserve">                             </w:t>
      </w:r>
      <w:r w:rsidRPr="00023023">
        <w:rPr>
          <w:sz w:val="20"/>
        </w:rPr>
        <w:t>ASSINATURA DO ORIENTADOR</w:t>
      </w:r>
    </w:p>
    <w:p w:rsidR="00ED554A" w:rsidRDefault="00ED554A" w:rsidP="00ED554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b/>
        </w:rPr>
      </w:pPr>
    </w:p>
    <w:p w:rsidR="00ED554A" w:rsidRDefault="00ED554A" w:rsidP="00ED554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b/>
        </w:rPr>
      </w:pPr>
    </w:p>
    <w:p w:rsidR="00ED554A" w:rsidRDefault="00ED554A" w:rsidP="00ED554A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clear" w:pos="7655"/>
        </w:tabs>
        <w:spacing w:line="360" w:lineRule="auto"/>
        <w:ind w:right="0"/>
        <w:rPr>
          <w:b/>
        </w:rPr>
      </w:pPr>
    </w:p>
    <w:p w:rsidR="00FF2CB2" w:rsidRDefault="00FF2CB2">
      <w:pPr>
        <w:rPr>
          <w:rFonts w:ascii="Arial" w:hAnsi="Arial"/>
          <w:sz w:val="24"/>
        </w:rPr>
        <w:sectPr w:rsidR="00FF2CB2" w:rsidSect="00A26BD6">
          <w:headerReference w:type="default" r:id="rId9"/>
          <w:type w:val="continuous"/>
          <w:pgSz w:w="11907" w:h="16840" w:code="9"/>
          <w:pgMar w:top="1134" w:right="1134" w:bottom="1134" w:left="1134" w:header="284" w:footer="1134" w:gutter="0"/>
          <w:cols w:space="720"/>
        </w:sectPr>
      </w:pPr>
    </w:p>
    <w:p w:rsidR="00044B46" w:rsidRDefault="00044B46">
      <w:pPr>
        <w:rPr>
          <w:rFonts w:ascii="Arial" w:hAnsi="Arial"/>
          <w:sz w:val="24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23"/>
      </w:tblGrid>
      <w:tr w:rsidR="00044B46" w:rsidTr="0086385A">
        <w:trPr>
          <w:trHeight w:val="281"/>
        </w:trPr>
        <w:tc>
          <w:tcPr>
            <w:tcW w:w="11623" w:type="dxa"/>
          </w:tcPr>
          <w:p w:rsidR="00044B46" w:rsidRDefault="00044B46">
            <w:pPr>
              <w:pStyle w:val="Ttulo8"/>
              <w:spacing w:line="240" w:lineRule="auto"/>
              <w:jc w:val="left"/>
              <w:rPr>
                <w:color w:val="0000FF"/>
              </w:rPr>
            </w:pPr>
            <w:r>
              <w:rPr>
                <w:b w:val="0"/>
                <w:i/>
                <w:sz w:val="32"/>
              </w:rPr>
              <w:t>Nome do aluno:</w:t>
            </w:r>
            <w:r w:rsidR="0087209D">
              <w:rPr>
                <w:b w:val="0"/>
                <w:i/>
                <w:sz w:val="3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9" w:name="Texto69"/>
            <w:r w:rsidR="0086385A">
              <w:rPr>
                <w:b w:val="0"/>
                <w:i/>
                <w:sz w:val="32"/>
              </w:rPr>
              <w:instrText xml:space="preserve"> FORMTEXT </w:instrText>
            </w:r>
            <w:r w:rsidR="0087209D">
              <w:rPr>
                <w:b w:val="0"/>
                <w:i/>
                <w:sz w:val="32"/>
              </w:rPr>
            </w:r>
            <w:r w:rsidR="0087209D">
              <w:rPr>
                <w:b w:val="0"/>
                <w:i/>
                <w:sz w:val="32"/>
              </w:rPr>
              <w:fldChar w:fldCharType="separate"/>
            </w:r>
            <w:r w:rsidR="0086385A">
              <w:rPr>
                <w:b w:val="0"/>
                <w:i/>
                <w:noProof/>
                <w:sz w:val="32"/>
              </w:rPr>
              <w:t> </w:t>
            </w:r>
            <w:r w:rsidR="0086385A">
              <w:rPr>
                <w:b w:val="0"/>
                <w:i/>
                <w:noProof/>
                <w:sz w:val="32"/>
              </w:rPr>
              <w:t> </w:t>
            </w:r>
            <w:r w:rsidR="0086385A">
              <w:rPr>
                <w:b w:val="0"/>
                <w:i/>
                <w:noProof/>
                <w:sz w:val="32"/>
              </w:rPr>
              <w:t> </w:t>
            </w:r>
            <w:r w:rsidR="0086385A">
              <w:rPr>
                <w:b w:val="0"/>
                <w:i/>
                <w:noProof/>
                <w:sz w:val="32"/>
              </w:rPr>
              <w:t> </w:t>
            </w:r>
            <w:r w:rsidR="0086385A">
              <w:rPr>
                <w:b w:val="0"/>
                <w:i/>
                <w:noProof/>
                <w:sz w:val="32"/>
              </w:rPr>
              <w:t> </w:t>
            </w:r>
            <w:r w:rsidR="0087209D">
              <w:rPr>
                <w:b w:val="0"/>
                <w:i/>
                <w:sz w:val="32"/>
              </w:rPr>
              <w:fldChar w:fldCharType="end"/>
            </w:r>
            <w:bookmarkEnd w:id="69"/>
          </w:p>
        </w:tc>
      </w:tr>
    </w:tbl>
    <w:p w:rsidR="00044B46" w:rsidRDefault="00044B46">
      <w:pPr>
        <w:pStyle w:val="Ttulo8"/>
        <w:spacing w:line="240" w:lineRule="auto"/>
      </w:pPr>
    </w:p>
    <w:p w:rsidR="00044B46" w:rsidRDefault="00044B46">
      <w:pPr>
        <w:pStyle w:val="Ttulo8"/>
        <w:spacing w:line="240" w:lineRule="auto"/>
      </w:pPr>
      <w:r>
        <w:t>TABELA DE DADOS SOBRE OS CO-AUTORES</w:t>
      </w:r>
    </w:p>
    <w:p w:rsidR="00044B46" w:rsidRDefault="00044B46">
      <w:pPr>
        <w:rPr>
          <w:rFonts w:ascii="Arial" w:hAnsi="Arial"/>
        </w:rPr>
      </w:pPr>
    </w:p>
    <w:tbl>
      <w:tblPr>
        <w:tblpPr w:leftFromText="141" w:rightFromText="141" w:vertAnchor="page" w:horzAnchor="margin" w:tblpY="4505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59"/>
        <w:gridCol w:w="1560"/>
        <w:gridCol w:w="1632"/>
        <w:gridCol w:w="2127"/>
        <w:gridCol w:w="1242"/>
        <w:gridCol w:w="17"/>
        <w:gridCol w:w="1576"/>
        <w:gridCol w:w="1984"/>
      </w:tblGrid>
      <w:tr w:rsidR="00044B46" w:rsidTr="00C51731">
        <w:trPr>
          <w:trHeight w:val="480"/>
        </w:trPr>
        <w:tc>
          <w:tcPr>
            <w:tcW w:w="3047" w:type="dxa"/>
          </w:tcPr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A428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COMPLETO E E-MAIL</w:t>
            </w:r>
          </w:p>
        </w:tc>
        <w:tc>
          <w:tcPr>
            <w:tcW w:w="1559" w:type="dxa"/>
          </w:tcPr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A428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DE NASCIMENTO</w:t>
            </w:r>
          </w:p>
        </w:tc>
        <w:tc>
          <w:tcPr>
            <w:tcW w:w="1560" w:type="dxa"/>
          </w:tcPr>
          <w:p w:rsidR="00044B46" w:rsidRPr="0086385A" w:rsidRDefault="00044B46" w:rsidP="00C517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6385A">
              <w:rPr>
                <w:rFonts w:ascii="Arial" w:hAnsi="Arial"/>
                <w:b/>
                <w:sz w:val="18"/>
                <w:szCs w:val="18"/>
              </w:rPr>
              <w:t>ÚLTIMO TÍTULO OBTIDO: GRADUAÇÃO, MESTRADO OU DOUTORADO E ANO.</w:t>
            </w:r>
          </w:p>
        </w:tc>
        <w:tc>
          <w:tcPr>
            <w:tcW w:w="1632" w:type="dxa"/>
          </w:tcPr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A4284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 (CURSO)</w:t>
            </w:r>
          </w:p>
          <w:p w:rsidR="00044B46" w:rsidRDefault="00044B46" w:rsidP="00A4284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 ÚLTIMO TÍTULO E INSTITUIÇÃO</w:t>
            </w:r>
          </w:p>
        </w:tc>
        <w:tc>
          <w:tcPr>
            <w:tcW w:w="2127" w:type="dxa"/>
          </w:tcPr>
          <w:p w:rsidR="00044B46" w:rsidRDefault="00044B46" w:rsidP="00C51731">
            <w:pPr>
              <w:ind w:left="67" w:hanging="67"/>
              <w:jc w:val="center"/>
              <w:rPr>
                <w:rFonts w:ascii="Arial" w:hAnsi="Arial"/>
                <w:b/>
              </w:rPr>
            </w:pPr>
          </w:p>
          <w:p w:rsidR="00044B46" w:rsidRDefault="00044B46" w:rsidP="00A42849">
            <w:pPr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ind w:left="67" w:hanging="6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PF</w:t>
            </w:r>
          </w:p>
        </w:tc>
        <w:tc>
          <w:tcPr>
            <w:tcW w:w="1242" w:type="dxa"/>
          </w:tcPr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A428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É LIVRE DOCENTE? SIM OU NÃO?</w:t>
            </w:r>
          </w:p>
        </w:tc>
        <w:tc>
          <w:tcPr>
            <w:tcW w:w="1593" w:type="dxa"/>
            <w:gridSpan w:val="2"/>
          </w:tcPr>
          <w:p w:rsidR="00A42849" w:rsidRDefault="00A42849" w:rsidP="00C51731">
            <w:pPr>
              <w:jc w:val="center"/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LIZOU PÓS-DOUTORADO? SIM OU NÃO-ANO</w:t>
            </w:r>
          </w:p>
        </w:tc>
        <w:tc>
          <w:tcPr>
            <w:tcW w:w="1984" w:type="dxa"/>
          </w:tcPr>
          <w:p w:rsidR="00044B46" w:rsidRDefault="00044B46" w:rsidP="00C51731">
            <w:pPr>
              <w:ind w:left="165" w:hanging="165"/>
              <w:jc w:val="center"/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ind w:left="165" w:hanging="165"/>
              <w:jc w:val="center"/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ind w:left="165" w:hanging="165"/>
              <w:jc w:val="center"/>
              <w:rPr>
                <w:rFonts w:ascii="Arial" w:hAnsi="Arial"/>
                <w:b/>
              </w:rPr>
            </w:pPr>
          </w:p>
          <w:p w:rsidR="00044B46" w:rsidRDefault="00044B46" w:rsidP="00C51731">
            <w:pPr>
              <w:ind w:left="165" w:hanging="16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DADE QUE TEM VÍNCULO</w:t>
            </w:r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0" w:name="Texto70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0"/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1" w:name="Texto83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1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2" w:name="Texto84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2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3" w:name="Texto91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3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74" w:name="Texto104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4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75" w:name="Texto105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5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6" w:name="Texto118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6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77" w:name="Texto119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7"/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8" w:name="Texto71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8"/>
          </w:p>
          <w:p w:rsidR="00044B46" w:rsidRDefault="00044B46" w:rsidP="00C51731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9" w:name="Texto82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79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0" w:name="Texto85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0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1" w:name="Texto92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1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2" w:name="Texto103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2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3" w:name="Texto106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3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84" w:name="Texto117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4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5" w:name="Texto120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5"/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6" w:name="Texto72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6"/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7" w:name="Texto81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7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8" w:name="Texto86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8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89" w:name="Texto93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89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0" w:name="Texto102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0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1" w:name="Texto107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1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2" w:name="Texto116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2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93" w:name="Texto121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3"/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94" w:name="Texto73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4"/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95" w:name="Texto80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5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96" w:name="Texto87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6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7" w:name="Texto94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7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8" w:name="Texto101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8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9" w:name="Texto108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99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0" w:name="Texto115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0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01" w:name="Texto122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1"/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02" w:name="Texto74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2"/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03" w:name="Texto79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3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04" w:name="Texto88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4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5" w:name="Texto95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5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6" w:name="Texto100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6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7" w:name="Texto109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7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08" w:name="Texto114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8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09" w:name="Texto123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09"/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10" w:name="Texto75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0"/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11" w:name="Texto78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1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12" w:name="Texto89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2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13" w:name="Texto96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3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14" w:name="Texto99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4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15" w:name="Texto110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5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16" w:name="Texto113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6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17" w:name="Texto124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7"/>
          </w:p>
        </w:tc>
      </w:tr>
      <w:tr w:rsidR="00044B46" w:rsidTr="00C51731">
        <w:trPr>
          <w:trHeight w:val="480"/>
        </w:trPr>
        <w:tc>
          <w:tcPr>
            <w:tcW w:w="304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18" w:name="Texto76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8"/>
          </w:p>
        </w:tc>
        <w:tc>
          <w:tcPr>
            <w:tcW w:w="1559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19" w:name="Texto77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19"/>
          </w:p>
        </w:tc>
        <w:tc>
          <w:tcPr>
            <w:tcW w:w="1560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20" w:name="Texto90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20"/>
          </w:p>
        </w:tc>
        <w:tc>
          <w:tcPr>
            <w:tcW w:w="1632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21" w:name="Texto97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21"/>
          </w:p>
        </w:tc>
        <w:tc>
          <w:tcPr>
            <w:tcW w:w="2127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22" w:name="Texto98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22"/>
          </w:p>
        </w:tc>
        <w:tc>
          <w:tcPr>
            <w:tcW w:w="1259" w:type="dxa"/>
            <w:gridSpan w:val="2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23" w:name="Texto111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23"/>
          </w:p>
        </w:tc>
        <w:tc>
          <w:tcPr>
            <w:tcW w:w="1576" w:type="dxa"/>
          </w:tcPr>
          <w:p w:rsidR="00044B46" w:rsidRDefault="0087209D" w:rsidP="00C51731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4" w:name="Texto112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24"/>
          </w:p>
        </w:tc>
        <w:tc>
          <w:tcPr>
            <w:tcW w:w="1984" w:type="dxa"/>
          </w:tcPr>
          <w:p w:rsidR="00044B46" w:rsidRDefault="0087209D" w:rsidP="00C51731">
            <w:pPr>
              <w:ind w:left="165" w:hanging="165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25" w:name="Texto125"/>
            <w:r w:rsidR="0086385A">
              <w:rPr>
                <w:rFonts w:ascii="Arial" w:hAnsi="Arial"/>
                <w:color w:val="0000FF"/>
              </w:rPr>
              <w:instrText xml:space="preserve"> FORMTEXT </w:instrText>
            </w:r>
            <w:r>
              <w:rPr>
                <w:rFonts w:ascii="Arial" w:hAnsi="Arial"/>
                <w:color w:val="0000FF"/>
              </w:rPr>
            </w:r>
            <w:r>
              <w:rPr>
                <w:rFonts w:ascii="Arial" w:hAnsi="Arial"/>
                <w:color w:val="0000FF"/>
              </w:rPr>
              <w:fldChar w:fldCharType="separate"/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 w:rsidR="0086385A">
              <w:rPr>
                <w:rFonts w:ascii="Arial" w:hAnsi="Arial"/>
                <w:noProof/>
                <w:color w:val="0000FF"/>
              </w:rPr>
              <w:t> </w:t>
            </w:r>
            <w:r>
              <w:rPr>
                <w:rFonts w:ascii="Arial" w:hAnsi="Arial"/>
                <w:color w:val="0000FF"/>
              </w:rPr>
              <w:fldChar w:fldCharType="end"/>
            </w:r>
            <w:bookmarkEnd w:id="125"/>
          </w:p>
        </w:tc>
      </w:tr>
    </w:tbl>
    <w:p w:rsidR="00023023" w:rsidRDefault="00044B46" w:rsidP="0086385A">
      <w:pPr>
        <w:spacing w:line="300" w:lineRule="atLeast"/>
        <w:jc w:val="both"/>
      </w:pPr>
      <w:r>
        <w:t>Dados solicitados pela CAPES – Área de Farmácia</w:t>
      </w:r>
    </w:p>
    <w:p w:rsidR="00A00CD2" w:rsidRDefault="00A00CD2" w:rsidP="0086385A">
      <w:pPr>
        <w:spacing w:line="300" w:lineRule="atLeast"/>
        <w:jc w:val="both"/>
      </w:pPr>
    </w:p>
    <w:p w:rsidR="00044B46" w:rsidRDefault="00044B46">
      <w:pPr>
        <w:rPr>
          <w:rFonts w:ascii="Arial" w:hAnsi="Arial"/>
        </w:rPr>
      </w:pPr>
      <w:r w:rsidRPr="00915DB2">
        <w:rPr>
          <w:rFonts w:ascii="Arial" w:hAnsi="Arial"/>
          <w:highlight w:val="yellow"/>
        </w:rPr>
        <w:t>Informamos que para o conceito do Programa na CAPES o item de maior peso é a Produção Intelectual, e para cadastrar a Produção Intelectual são necessários os dados devidamente preenchidos. Portanto a sua participação neste momento é muito importante para a manutenção e melhoria do conceito do Programa.</w:t>
      </w:r>
    </w:p>
    <w:p w:rsidR="00044B46" w:rsidRDefault="00044B46">
      <w:pPr>
        <w:rPr>
          <w:rFonts w:ascii="Arial" w:hAnsi="Arial"/>
        </w:rPr>
      </w:pPr>
    </w:p>
    <w:p w:rsidR="00044B46" w:rsidRDefault="00044B46">
      <w:pPr>
        <w:rPr>
          <w:rFonts w:ascii="Arial" w:hAnsi="Arial"/>
          <w:color w:val="0000FF"/>
          <w:sz w:val="22"/>
        </w:rPr>
      </w:pPr>
      <w:r>
        <w:rPr>
          <w:rFonts w:ascii="Arial" w:hAnsi="Arial"/>
          <w:color w:val="0000FF"/>
          <w:sz w:val="22"/>
        </w:rPr>
        <w:t>* Solicitamos que nos envie a tabela preenchida impressa e também por e-mail</w:t>
      </w:r>
      <w:r w:rsidR="00915DB2">
        <w:rPr>
          <w:rFonts w:ascii="Arial" w:hAnsi="Arial"/>
          <w:color w:val="0000FF"/>
          <w:sz w:val="22"/>
        </w:rPr>
        <w:t>; COMPLETAR QUANTAS FOLHAS FOREM NECESSÁRIAS</w:t>
      </w:r>
    </w:p>
    <w:sectPr w:rsidR="00044B46" w:rsidSect="0086385A">
      <w:pgSz w:w="16840" w:h="11907" w:orient="landscape" w:code="9"/>
      <w:pgMar w:top="851" w:right="1134" w:bottom="567" w:left="1134" w:header="851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93" w:rsidRDefault="001D2D93">
      <w:r>
        <w:separator/>
      </w:r>
    </w:p>
  </w:endnote>
  <w:endnote w:type="continuationSeparator" w:id="0">
    <w:p w:rsidR="001D2D93" w:rsidRDefault="001D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93" w:rsidRDefault="001D2D93">
      <w:r>
        <w:separator/>
      </w:r>
    </w:p>
  </w:footnote>
  <w:footnote w:type="continuationSeparator" w:id="0">
    <w:p w:rsidR="001D2D93" w:rsidRDefault="001D2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985"/>
      <w:gridCol w:w="7867"/>
    </w:tblGrid>
    <w:tr w:rsidR="00A251FC">
      <w:trPr>
        <w:jc w:val="center"/>
      </w:trPr>
      <w:tc>
        <w:tcPr>
          <w:tcW w:w="1985" w:type="dxa"/>
          <w:vAlign w:val="center"/>
        </w:tcPr>
        <w:p w:rsidR="00A251FC" w:rsidRDefault="00955DE5">
          <w:pPr>
            <w:jc w:val="center"/>
          </w:pPr>
          <w:r w:rsidRPr="00023023">
            <w:rPr>
              <w:b/>
              <w:noProof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5.25pt;height:93.1pt;mso-width-percent:0;mso-height-percent:0;mso-width-percent:0;mso-height-percent:0" o:ole="" fillcolor="window">
                <v:imagedata r:id="rId1" o:title=""/>
              </v:shape>
              <o:OLEObject Type="Embed" ProgID="Word.Picture.8" ShapeID="_x0000_i1025" DrawAspect="Content" ObjectID="_1635686597" r:id="rId2"/>
            </w:object>
          </w:r>
        </w:p>
      </w:tc>
      <w:tc>
        <w:tcPr>
          <w:tcW w:w="7867" w:type="dxa"/>
          <w:vAlign w:val="center"/>
        </w:tcPr>
        <w:p w:rsidR="00A251FC" w:rsidRDefault="00A251FC">
          <w:pPr>
            <w:keepNext/>
            <w:ind w:left="74"/>
            <w:jc w:val="center"/>
            <w:outlineLvl w:val="5"/>
            <w:rPr>
              <w:rFonts w:ascii="Souvenir Lt BT" w:hAnsi="Souvenir Lt BT"/>
              <w:b/>
              <w:sz w:val="26"/>
            </w:rPr>
          </w:pPr>
          <w:r>
            <w:rPr>
              <w:rFonts w:ascii="Souvenir Lt BT" w:hAnsi="Souvenir Lt BT"/>
              <w:b/>
              <w:sz w:val="26"/>
            </w:rPr>
            <w:t>Universidade de São Paulo - USP</w:t>
          </w:r>
        </w:p>
        <w:p w:rsidR="00A251FC" w:rsidRDefault="00A251FC">
          <w:pPr>
            <w:pStyle w:val="Ttulo6"/>
            <w:ind w:left="74"/>
            <w:jc w:val="center"/>
            <w:rPr>
              <w:rFonts w:ascii="Souvenir Lt BT" w:hAnsi="Souvenir Lt BT"/>
              <w:b/>
            </w:rPr>
          </w:pPr>
          <w:r>
            <w:rPr>
              <w:rFonts w:ascii="Souvenir Lt BT" w:hAnsi="Souvenir Lt BT"/>
              <w:b/>
            </w:rPr>
            <w:t>Faculdade de Ciências Farmacêuticas de Ribeirão Preto</w:t>
          </w:r>
        </w:p>
        <w:p w:rsidR="00A251FC" w:rsidRDefault="00A251FC">
          <w:pPr>
            <w:pStyle w:val="Ttulo2"/>
            <w:keepNext w:val="0"/>
            <w:widowControl w:val="0"/>
            <w:spacing w:before="240"/>
            <w:ind w:left="74"/>
            <w:jc w:val="center"/>
            <w:rPr>
              <w:rFonts w:ascii="Souvenir Lt BT" w:hAnsi="Souvenir Lt BT"/>
              <w:color w:val="000080"/>
              <w:sz w:val="26"/>
            </w:rPr>
          </w:pPr>
          <w:r>
            <w:rPr>
              <w:rFonts w:ascii="Souvenir Lt BT" w:hAnsi="Souvenir Lt BT"/>
              <w:color w:val="000080"/>
              <w:sz w:val="26"/>
            </w:rPr>
            <w:t>Programa de Pós-Graduação</w:t>
          </w:r>
        </w:p>
        <w:p w:rsidR="00A251FC" w:rsidRDefault="00A251FC" w:rsidP="00701252">
          <w:pPr>
            <w:pStyle w:val="Ttulo2"/>
            <w:keepNext w:val="0"/>
            <w:widowControl w:val="0"/>
            <w:ind w:left="74"/>
            <w:jc w:val="center"/>
            <w:rPr>
              <w:b w:val="0"/>
              <w:color w:val="000080"/>
              <w:sz w:val="26"/>
            </w:rPr>
          </w:pPr>
          <w:r>
            <w:rPr>
              <w:rFonts w:ascii="Souvenir Lt BT" w:hAnsi="Souvenir Lt BT"/>
              <w:color w:val="000080"/>
              <w:sz w:val="26"/>
            </w:rPr>
            <w:t>Biociências e Biotecnologia</w:t>
          </w:r>
        </w:p>
      </w:tc>
    </w:tr>
  </w:tbl>
  <w:p w:rsidR="00A251FC" w:rsidRPr="00701252" w:rsidRDefault="00A251FC" w:rsidP="00701252">
    <w:pPr>
      <w:pStyle w:val="Ttulo7"/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ED0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2494F"/>
    <w:multiLevelType w:val="hybridMultilevel"/>
    <w:tmpl w:val="ED800D0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782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220AF1"/>
    <w:multiLevelType w:val="singleLevel"/>
    <w:tmpl w:val="BF6AC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0523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FA0C1D"/>
    <w:multiLevelType w:val="hybridMultilevel"/>
    <w:tmpl w:val="9190EAC0"/>
    <w:lvl w:ilvl="0" w:tplc="7EDE6AD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6E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81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0A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04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09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A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AD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41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B5603"/>
    <w:multiLevelType w:val="singleLevel"/>
    <w:tmpl w:val="FC528C0C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E4180E"/>
    <w:multiLevelType w:val="singleLevel"/>
    <w:tmpl w:val="912CC752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3F6FBD"/>
    <w:multiLevelType w:val="singleLevel"/>
    <w:tmpl w:val="D6AAC5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733AA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stylePaneFormatFilter w:val="3F0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1BF4"/>
    <w:rsid w:val="00003995"/>
    <w:rsid w:val="000210BC"/>
    <w:rsid w:val="00023023"/>
    <w:rsid w:val="00026DF8"/>
    <w:rsid w:val="00044B46"/>
    <w:rsid w:val="000F3016"/>
    <w:rsid w:val="000F3B65"/>
    <w:rsid w:val="001230F9"/>
    <w:rsid w:val="001648A1"/>
    <w:rsid w:val="00173C05"/>
    <w:rsid w:val="00192C08"/>
    <w:rsid w:val="00193377"/>
    <w:rsid w:val="00197EFD"/>
    <w:rsid w:val="001C06E9"/>
    <w:rsid w:val="001D2D93"/>
    <w:rsid w:val="001E2560"/>
    <w:rsid w:val="00222D59"/>
    <w:rsid w:val="00232312"/>
    <w:rsid w:val="0024747B"/>
    <w:rsid w:val="00255AB6"/>
    <w:rsid w:val="002567D7"/>
    <w:rsid w:val="00284841"/>
    <w:rsid w:val="0029036B"/>
    <w:rsid w:val="003445D5"/>
    <w:rsid w:val="003C20E2"/>
    <w:rsid w:val="003C4892"/>
    <w:rsid w:val="003E7933"/>
    <w:rsid w:val="00401742"/>
    <w:rsid w:val="004257E6"/>
    <w:rsid w:val="00475194"/>
    <w:rsid w:val="005368CC"/>
    <w:rsid w:val="00580B61"/>
    <w:rsid w:val="005939D9"/>
    <w:rsid w:val="005A77C6"/>
    <w:rsid w:val="005D33D8"/>
    <w:rsid w:val="005E1B1B"/>
    <w:rsid w:val="005E1F86"/>
    <w:rsid w:val="005E2FB1"/>
    <w:rsid w:val="006552DC"/>
    <w:rsid w:val="00695B87"/>
    <w:rsid w:val="006D0A82"/>
    <w:rsid w:val="006D3FB8"/>
    <w:rsid w:val="006D57EA"/>
    <w:rsid w:val="006F19CC"/>
    <w:rsid w:val="00701252"/>
    <w:rsid w:val="007614D6"/>
    <w:rsid w:val="00796D15"/>
    <w:rsid w:val="007A64F9"/>
    <w:rsid w:val="007B277A"/>
    <w:rsid w:val="007D56EC"/>
    <w:rsid w:val="007E706A"/>
    <w:rsid w:val="00800B69"/>
    <w:rsid w:val="00807424"/>
    <w:rsid w:val="00812AAE"/>
    <w:rsid w:val="0086385A"/>
    <w:rsid w:val="0087209D"/>
    <w:rsid w:val="00915DB2"/>
    <w:rsid w:val="00924521"/>
    <w:rsid w:val="00942B1E"/>
    <w:rsid w:val="00955DE5"/>
    <w:rsid w:val="00993F00"/>
    <w:rsid w:val="009B13B7"/>
    <w:rsid w:val="00A00CD2"/>
    <w:rsid w:val="00A146B8"/>
    <w:rsid w:val="00A15704"/>
    <w:rsid w:val="00A251FC"/>
    <w:rsid w:val="00A26BD6"/>
    <w:rsid w:val="00A355CC"/>
    <w:rsid w:val="00A42849"/>
    <w:rsid w:val="00A4421C"/>
    <w:rsid w:val="00A55751"/>
    <w:rsid w:val="00A70625"/>
    <w:rsid w:val="00A933D9"/>
    <w:rsid w:val="00B11D83"/>
    <w:rsid w:val="00B81062"/>
    <w:rsid w:val="00B9221E"/>
    <w:rsid w:val="00BB203F"/>
    <w:rsid w:val="00BD1BF4"/>
    <w:rsid w:val="00C51731"/>
    <w:rsid w:val="00C86AD8"/>
    <w:rsid w:val="00C87A01"/>
    <w:rsid w:val="00C932B5"/>
    <w:rsid w:val="00C970D2"/>
    <w:rsid w:val="00CE1EB5"/>
    <w:rsid w:val="00D47845"/>
    <w:rsid w:val="00D71360"/>
    <w:rsid w:val="00D87ECB"/>
    <w:rsid w:val="00DF1D7C"/>
    <w:rsid w:val="00E43183"/>
    <w:rsid w:val="00E811F6"/>
    <w:rsid w:val="00ED554A"/>
    <w:rsid w:val="00EF6151"/>
    <w:rsid w:val="00F05675"/>
    <w:rsid w:val="00F16D19"/>
    <w:rsid w:val="00F31AF1"/>
    <w:rsid w:val="00F67E17"/>
    <w:rsid w:val="00F9371C"/>
    <w:rsid w:val="00FB401F"/>
    <w:rsid w:val="00FC33BB"/>
    <w:rsid w:val="00FF2CB2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EA"/>
  </w:style>
  <w:style w:type="paragraph" w:styleId="Ttulo1">
    <w:name w:val="heading 1"/>
    <w:basedOn w:val="Normal"/>
    <w:next w:val="Normal"/>
    <w:qFormat/>
    <w:rsid w:val="006D57EA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6D57EA"/>
    <w:pPr>
      <w:keepNext/>
      <w:jc w:val="both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6D57EA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6D57EA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6D57EA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D57EA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6D57EA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6D57EA"/>
    <w:pPr>
      <w:keepNext/>
      <w:spacing w:line="360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6D57EA"/>
    <w:pPr>
      <w:keepNext/>
      <w:jc w:val="center"/>
      <w:outlineLvl w:val="8"/>
    </w:pPr>
    <w:rPr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ete">
    <w:name w:val="Bete"/>
    <w:basedOn w:val="Normal"/>
    <w:rsid w:val="006D57EA"/>
    <w:pPr>
      <w:tabs>
        <w:tab w:val="left" w:pos="1985"/>
      </w:tabs>
      <w:spacing w:line="360" w:lineRule="auto"/>
      <w:jc w:val="both"/>
    </w:pPr>
    <w:rPr>
      <w:rFonts w:ascii="Century Gothic" w:hAnsi="Century Gothic"/>
      <w:sz w:val="24"/>
    </w:rPr>
  </w:style>
  <w:style w:type="paragraph" w:styleId="Recuodecorpodetexto">
    <w:name w:val="Body Text Indent"/>
    <w:basedOn w:val="Normal"/>
    <w:rsid w:val="006D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  <w:tab w:val="left" w:pos="7655"/>
      </w:tabs>
      <w:ind w:right="49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6D57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57E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57EA"/>
    <w:pPr>
      <w:jc w:val="center"/>
    </w:pPr>
    <w:rPr>
      <w:color w:val="FF0000"/>
      <w:sz w:val="28"/>
    </w:rPr>
  </w:style>
  <w:style w:type="character" w:styleId="Refdecomentrio">
    <w:name w:val="annotation reference"/>
    <w:basedOn w:val="Fontepargpadro"/>
    <w:semiHidden/>
    <w:rsid w:val="006D57EA"/>
    <w:rPr>
      <w:sz w:val="16"/>
    </w:rPr>
  </w:style>
  <w:style w:type="paragraph" w:styleId="Textodecomentrio">
    <w:name w:val="annotation text"/>
    <w:basedOn w:val="Normal"/>
    <w:semiHidden/>
    <w:rsid w:val="006D57EA"/>
  </w:style>
  <w:style w:type="paragraph" w:styleId="Corpodetexto2">
    <w:name w:val="Body Text 2"/>
    <w:basedOn w:val="Normal"/>
    <w:rsid w:val="006D57EA"/>
    <w:pPr>
      <w:spacing w:line="300" w:lineRule="atLeast"/>
      <w:jc w:val="both"/>
    </w:pPr>
    <w:rPr>
      <w:rFonts w:ascii="Arial" w:hAnsi="Arial"/>
      <w:color w:val="FF0000"/>
      <w:sz w:val="28"/>
    </w:rPr>
  </w:style>
  <w:style w:type="character" w:styleId="Hyperlink">
    <w:name w:val="Hyperlink"/>
    <w:basedOn w:val="Fontepargpadro"/>
    <w:rsid w:val="00BB203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203F"/>
    <w:pPr>
      <w:ind w:left="720"/>
      <w:contextualSpacing/>
    </w:pPr>
  </w:style>
  <w:style w:type="character" w:customStyle="1" w:styleId="m-8677818546718642092gmail-m2182600762140877398gmail-il">
    <w:name w:val="m_-8677818546718642092gmail-m_2182600762140877398gmail-il"/>
    <w:basedOn w:val="Fontepargpadro"/>
    <w:rsid w:val="00D47845"/>
  </w:style>
  <w:style w:type="table" w:styleId="Tabelacomgrade">
    <w:name w:val="Table Grid"/>
    <w:basedOn w:val="Tabelanormal"/>
    <w:rsid w:val="00A25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o@fcfrp.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0299-6406-4C72-94D2-9CE2806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1</vt:lpstr>
      <vt:lpstr>Formulário 1</vt:lpstr>
    </vt:vector>
  </TitlesOfParts>
  <Company>FARMACIA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</dc:title>
  <dc:creator>Biociências</dc:creator>
  <cp:lastModifiedBy>spg</cp:lastModifiedBy>
  <cp:revision>2</cp:revision>
  <cp:lastPrinted>2006-01-17T19:33:00Z</cp:lastPrinted>
  <dcterms:created xsi:type="dcterms:W3CDTF">2019-11-19T19:37:00Z</dcterms:created>
  <dcterms:modified xsi:type="dcterms:W3CDTF">2019-11-19T19:37:00Z</dcterms:modified>
</cp:coreProperties>
</file>